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F68B" w14:textId="60897154" w:rsidR="003C66A0" w:rsidRDefault="003C66A0" w:rsidP="003C66A0">
      <w:pPr>
        <w:spacing w:after="0"/>
      </w:pPr>
    </w:p>
    <w:p w14:paraId="13CD99D5" w14:textId="60EFACAF" w:rsidR="004B18A4" w:rsidRDefault="004B18A4" w:rsidP="003C66A0">
      <w:pPr>
        <w:spacing w:after="0"/>
        <w:rPr>
          <w:b/>
          <w:bCs w:val="0"/>
        </w:rPr>
      </w:pPr>
      <w:r w:rsidRPr="004B18A4">
        <w:rPr>
          <w:b/>
          <w:bCs w:val="0"/>
        </w:rPr>
        <w:t>HW</w:t>
      </w:r>
      <w:r w:rsidR="003C21F4">
        <w:rPr>
          <w:b/>
          <w:bCs w:val="0"/>
        </w:rPr>
        <w:t>10</w:t>
      </w:r>
      <w:r w:rsidRPr="004B18A4">
        <w:rPr>
          <w:b/>
          <w:bCs w:val="0"/>
        </w:rPr>
        <w:t>-</w:t>
      </w:r>
      <w:r w:rsidR="00AB63E1">
        <w:rPr>
          <w:b/>
          <w:bCs w:val="0"/>
        </w:rPr>
        <w:t>1</w:t>
      </w:r>
      <w:r w:rsidRPr="004B18A4">
        <w:rPr>
          <w:b/>
          <w:bCs w:val="0"/>
        </w:rPr>
        <w:t xml:space="preserve">: </w:t>
      </w:r>
      <w:r w:rsidR="005B2702">
        <w:rPr>
          <w:b/>
          <w:bCs w:val="0"/>
        </w:rPr>
        <w:t xml:space="preserve">Favorite </w:t>
      </w:r>
      <w:r w:rsidR="00F8354E">
        <w:rPr>
          <w:b/>
          <w:bCs w:val="0"/>
        </w:rPr>
        <w:t>results/discussion</w:t>
      </w:r>
    </w:p>
    <w:p w14:paraId="27575C25" w14:textId="5D76C9A3" w:rsidR="004B18A4" w:rsidRDefault="004B18A4" w:rsidP="003C66A0">
      <w:pPr>
        <w:spacing w:after="0"/>
      </w:pPr>
    </w:p>
    <w:p w14:paraId="6B1A11CD" w14:textId="0D6070B9" w:rsidR="00A8495B" w:rsidRDefault="009E5308" w:rsidP="00A8495B">
      <w:pPr>
        <w:numPr>
          <w:ilvl w:val="0"/>
          <w:numId w:val="7"/>
        </w:numPr>
        <w:spacing w:after="0"/>
      </w:pPr>
      <w:r>
        <w:t xml:space="preserve">Pick </w:t>
      </w:r>
      <w:r w:rsidR="00E72039">
        <w:t xml:space="preserve">a paper with </w:t>
      </w:r>
      <w:r w:rsidR="00295700">
        <w:t xml:space="preserve">your favorite results/discussion sections </w:t>
      </w:r>
      <w:r w:rsidR="00BB65E3">
        <w:t xml:space="preserve">and </w:t>
      </w:r>
      <w:r w:rsidR="00E72039">
        <w:t xml:space="preserve">highlight </w:t>
      </w:r>
      <w:r w:rsidR="000C5E92">
        <w:t xml:space="preserve">your favorite </w:t>
      </w:r>
      <w:r w:rsidR="00295700">
        <w:t>part</w:t>
      </w:r>
      <w:r w:rsidR="000C5E92">
        <w:t>(s)</w:t>
      </w:r>
      <w:r w:rsidR="00295700">
        <w:t>.</w:t>
      </w:r>
      <w:r w:rsidR="003310ED">
        <w:t xml:space="preserve"> </w:t>
      </w:r>
      <w:r w:rsidR="00763D77">
        <w:t>They c</w:t>
      </w:r>
      <w:r w:rsidR="003310ED">
        <w:t>an be from “Results,” “Discussion” or “Results and Discussion” sections.</w:t>
      </w:r>
    </w:p>
    <w:p w14:paraId="524679B8" w14:textId="76A74FA7" w:rsidR="004B18A4" w:rsidRPr="004B18A4" w:rsidRDefault="004B18A4" w:rsidP="00A8495B">
      <w:pPr>
        <w:spacing w:after="0"/>
      </w:pPr>
    </w:p>
    <w:p w14:paraId="6B03291A" w14:textId="5179E9B2" w:rsidR="00EC03B7" w:rsidRDefault="004B18A4" w:rsidP="00EC03B7">
      <w:pPr>
        <w:numPr>
          <w:ilvl w:val="0"/>
          <w:numId w:val="7"/>
        </w:numPr>
        <w:spacing w:after="0"/>
      </w:pPr>
      <w:r w:rsidRPr="004B18A4">
        <w:t>Put the paper in the shared folder</w:t>
      </w:r>
      <w:r w:rsidR="00A8495B">
        <w:t xml:space="preserve"> (sign in with any google account)</w:t>
      </w:r>
      <w:r w:rsidRPr="004B18A4">
        <w:t>:</w:t>
      </w:r>
      <w:r>
        <w:br/>
      </w:r>
      <w:hyperlink r:id="rId8" w:history="1">
        <w:r w:rsidR="00EC03B7" w:rsidRPr="004B613D">
          <w:rPr>
            <w:rStyle w:val="Hyperlink"/>
          </w:rPr>
          <w:t>https://drive.google.com/drive/folders/1ezoBD6nTS4ihL-m10ncfFa35GwmoCVch?usp=sharing</w:t>
        </w:r>
      </w:hyperlink>
    </w:p>
    <w:p w14:paraId="4D072762" w14:textId="77777777" w:rsidR="00EC03B7" w:rsidRDefault="00EC03B7" w:rsidP="00EC03B7">
      <w:pPr>
        <w:pStyle w:val="ListParagraph"/>
      </w:pPr>
    </w:p>
    <w:p w14:paraId="7FFDB08E" w14:textId="2A529AFF" w:rsidR="000D7937" w:rsidRDefault="006F62AD" w:rsidP="000D7937">
      <w:pPr>
        <w:spacing w:after="0"/>
        <w:ind w:left="720"/>
      </w:pPr>
      <w:r>
        <w:t xml:space="preserve">*Please put your initial in the file name so that I know whose these are (so I can give you </w:t>
      </w:r>
      <w:r w:rsidR="006232A6">
        <w:t xml:space="preserve">a </w:t>
      </w:r>
      <w:r>
        <w:t xml:space="preserve">grade). </w:t>
      </w:r>
    </w:p>
    <w:p w14:paraId="0B79EE2E" w14:textId="660A71D9" w:rsidR="004B18A4" w:rsidRDefault="004B18A4" w:rsidP="00100CD5">
      <w:pPr>
        <w:spacing w:after="0"/>
      </w:pPr>
    </w:p>
    <w:p w14:paraId="099C7D4D" w14:textId="77777777" w:rsidR="00100CD5" w:rsidRDefault="00100CD5" w:rsidP="00100CD5">
      <w:pPr>
        <w:spacing w:after="0"/>
        <w:ind w:left="720"/>
      </w:pPr>
    </w:p>
    <w:p w14:paraId="537F9FB4" w14:textId="02118911" w:rsidR="00100CD5" w:rsidRDefault="00100CD5" w:rsidP="00100CD5">
      <w:pPr>
        <w:spacing w:after="0"/>
        <w:rPr>
          <w:b/>
          <w:bCs w:val="0"/>
          <w:color w:val="00B050"/>
        </w:rPr>
      </w:pPr>
      <w:r w:rsidRPr="00C44B11">
        <w:rPr>
          <w:b/>
          <w:bCs w:val="0"/>
          <w:color w:val="00B050"/>
        </w:rPr>
        <w:t>Due 3:30pm 1</w:t>
      </w:r>
      <w:r>
        <w:rPr>
          <w:b/>
          <w:bCs w:val="0"/>
          <w:color w:val="00B050"/>
        </w:rPr>
        <w:t>1</w:t>
      </w:r>
      <w:r w:rsidRPr="00C44B11">
        <w:rPr>
          <w:b/>
          <w:bCs w:val="0"/>
          <w:color w:val="00B050"/>
        </w:rPr>
        <w:t>/</w:t>
      </w:r>
      <w:r w:rsidR="00DD58E3">
        <w:rPr>
          <w:b/>
          <w:bCs w:val="0"/>
          <w:color w:val="00B050"/>
        </w:rPr>
        <w:t>1</w:t>
      </w:r>
      <w:r w:rsidR="000F6E82">
        <w:rPr>
          <w:b/>
          <w:bCs w:val="0"/>
          <w:color w:val="00B050"/>
        </w:rPr>
        <w:t>4</w:t>
      </w:r>
      <w:r w:rsidRPr="00C44B11">
        <w:rPr>
          <w:b/>
          <w:bCs w:val="0"/>
          <w:color w:val="00B050"/>
        </w:rPr>
        <w:t xml:space="preserve"> (T</w:t>
      </w:r>
      <w:r w:rsidR="00B70E80">
        <w:rPr>
          <w:b/>
          <w:bCs w:val="0"/>
          <w:color w:val="00B050"/>
        </w:rPr>
        <w:t>ue</w:t>
      </w:r>
      <w:r w:rsidRPr="00C44B11">
        <w:rPr>
          <w:b/>
          <w:bCs w:val="0"/>
          <w:color w:val="00B050"/>
        </w:rPr>
        <w:t>)</w:t>
      </w:r>
    </w:p>
    <w:p w14:paraId="39BE7A35" w14:textId="5B631E11" w:rsidR="00100CD5" w:rsidRDefault="00100CD5" w:rsidP="00100CD5">
      <w:pPr>
        <w:spacing w:after="0"/>
      </w:pPr>
    </w:p>
    <w:p w14:paraId="048551B7" w14:textId="77777777" w:rsidR="00100CD5" w:rsidRPr="00BA6FCF" w:rsidRDefault="00100CD5" w:rsidP="00100CD5">
      <w:pPr>
        <w:spacing w:after="0"/>
        <w:rPr>
          <w:color w:val="000000" w:themeColor="text1"/>
        </w:rPr>
      </w:pPr>
    </w:p>
    <w:p w14:paraId="3A1C6C3B" w14:textId="1CDD8319" w:rsidR="008E0F28" w:rsidRPr="00FE4394" w:rsidRDefault="00100CD5" w:rsidP="003003EA">
      <w:pPr>
        <w:numPr>
          <w:ilvl w:val="0"/>
          <w:numId w:val="7"/>
        </w:numPr>
        <w:spacing w:after="0"/>
        <w:rPr>
          <w:b/>
          <w:bCs w:val="0"/>
          <w:color w:val="00B050"/>
        </w:rPr>
      </w:pPr>
      <w:r w:rsidRPr="00BA6FCF">
        <w:rPr>
          <w:color w:val="000000" w:themeColor="text1"/>
        </w:rPr>
        <w:t xml:space="preserve">Optional assignment (no due): </w:t>
      </w:r>
      <w:r w:rsidR="00DD58E3">
        <w:rPr>
          <w:color w:val="000000" w:themeColor="text1"/>
        </w:rPr>
        <w:t xml:space="preserve">discuss your favorite results/discussion sections. Why do you like it? What techniques do they apply? </w:t>
      </w:r>
      <w:r>
        <w:t xml:space="preserve">    </w:t>
      </w:r>
      <w:r w:rsidR="004B18A4" w:rsidRPr="004B18A4">
        <w:t xml:space="preserve"> </w:t>
      </w:r>
    </w:p>
    <w:sectPr w:rsidR="008E0F28" w:rsidRPr="00FE4394" w:rsidSect="004C641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2EAD" w14:textId="77777777" w:rsidR="003B17AE" w:rsidRDefault="003B17AE" w:rsidP="005749D4">
      <w:pPr>
        <w:spacing w:after="0" w:line="240" w:lineRule="auto"/>
      </w:pPr>
      <w:r>
        <w:separator/>
      </w:r>
    </w:p>
  </w:endnote>
  <w:endnote w:type="continuationSeparator" w:id="0">
    <w:p w14:paraId="1E979AD7" w14:textId="77777777" w:rsidR="003B17AE" w:rsidRDefault="003B17AE" w:rsidP="005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568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72103" w14:textId="77777777" w:rsidR="005B4ACA" w:rsidRDefault="005B4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3A6D39" w14:textId="77777777" w:rsidR="005B4ACA" w:rsidRDefault="005B4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A764" w14:textId="77777777" w:rsidR="003B17AE" w:rsidRDefault="003B17AE" w:rsidP="005749D4">
      <w:pPr>
        <w:spacing w:after="0" w:line="240" w:lineRule="auto"/>
      </w:pPr>
      <w:r>
        <w:separator/>
      </w:r>
    </w:p>
  </w:footnote>
  <w:footnote w:type="continuationSeparator" w:id="0">
    <w:p w14:paraId="0A843A1B" w14:textId="77777777" w:rsidR="003B17AE" w:rsidRDefault="003B17AE" w:rsidP="0057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77F23"/>
    <w:multiLevelType w:val="hybridMultilevel"/>
    <w:tmpl w:val="97BC9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D0E55"/>
    <w:multiLevelType w:val="hybridMultilevel"/>
    <w:tmpl w:val="2902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7BA1"/>
    <w:multiLevelType w:val="multilevel"/>
    <w:tmpl w:val="E27EB47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A75736"/>
    <w:multiLevelType w:val="hybridMultilevel"/>
    <w:tmpl w:val="45625686"/>
    <w:lvl w:ilvl="0" w:tplc="51C8E3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A7304"/>
    <w:multiLevelType w:val="hybridMultilevel"/>
    <w:tmpl w:val="A922FCC4"/>
    <w:lvl w:ilvl="0" w:tplc="72AE0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 w:themeColor="text1"/>
      </w:rPr>
    </w:lvl>
    <w:lvl w:ilvl="1" w:tplc="70F01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CD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447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FA8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CF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CB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12C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CD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DE4194"/>
    <w:multiLevelType w:val="hybridMultilevel"/>
    <w:tmpl w:val="808A93B8"/>
    <w:lvl w:ilvl="0" w:tplc="4D4E32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E4331"/>
    <w:multiLevelType w:val="hybridMultilevel"/>
    <w:tmpl w:val="2AE2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64DB"/>
    <w:multiLevelType w:val="hybridMultilevel"/>
    <w:tmpl w:val="AB8A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499732">
    <w:abstractNumId w:val="2"/>
  </w:num>
  <w:num w:numId="2" w16cid:durableId="1040127598">
    <w:abstractNumId w:val="5"/>
  </w:num>
  <w:num w:numId="3" w16cid:durableId="977346386">
    <w:abstractNumId w:val="3"/>
  </w:num>
  <w:num w:numId="4" w16cid:durableId="1848863101">
    <w:abstractNumId w:val="0"/>
  </w:num>
  <w:num w:numId="5" w16cid:durableId="1241913075">
    <w:abstractNumId w:val="6"/>
  </w:num>
  <w:num w:numId="6" w16cid:durableId="838547423">
    <w:abstractNumId w:val="1"/>
  </w:num>
  <w:num w:numId="7" w16cid:durableId="1184174009">
    <w:abstractNumId w:val="4"/>
  </w:num>
  <w:num w:numId="8" w16cid:durableId="2061784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DD"/>
    <w:rsid w:val="00000F4E"/>
    <w:rsid w:val="000013A1"/>
    <w:rsid w:val="00001547"/>
    <w:rsid w:val="000017F6"/>
    <w:rsid w:val="0000204E"/>
    <w:rsid w:val="00002ECC"/>
    <w:rsid w:val="00003276"/>
    <w:rsid w:val="00003C96"/>
    <w:rsid w:val="00003FA7"/>
    <w:rsid w:val="00004CF2"/>
    <w:rsid w:val="0000566E"/>
    <w:rsid w:val="00005B0C"/>
    <w:rsid w:val="00006222"/>
    <w:rsid w:val="00010F1B"/>
    <w:rsid w:val="00011825"/>
    <w:rsid w:val="00012014"/>
    <w:rsid w:val="0001254B"/>
    <w:rsid w:val="000133C5"/>
    <w:rsid w:val="00014216"/>
    <w:rsid w:val="00015C4E"/>
    <w:rsid w:val="00015EB9"/>
    <w:rsid w:val="00015EE9"/>
    <w:rsid w:val="00017768"/>
    <w:rsid w:val="00020755"/>
    <w:rsid w:val="0002392F"/>
    <w:rsid w:val="00023B97"/>
    <w:rsid w:val="00024335"/>
    <w:rsid w:val="00025BBE"/>
    <w:rsid w:val="00027050"/>
    <w:rsid w:val="0002705C"/>
    <w:rsid w:val="000276A7"/>
    <w:rsid w:val="000327B4"/>
    <w:rsid w:val="00032945"/>
    <w:rsid w:val="00032CB2"/>
    <w:rsid w:val="00032DF4"/>
    <w:rsid w:val="0003382E"/>
    <w:rsid w:val="00036339"/>
    <w:rsid w:val="00036579"/>
    <w:rsid w:val="00041A39"/>
    <w:rsid w:val="000421E2"/>
    <w:rsid w:val="000431AE"/>
    <w:rsid w:val="00043703"/>
    <w:rsid w:val="00043726"/>
    <w:rsid w:val="00043AAC"/>
    <w:rsid w:val="00045200"/>
    <w:rsid w:val="00045767"/>
    <w:rsid w:val="00046D8B"/>
    <w:rsid w:val="000503C7"/>
    <w:rsid w:val="000505D5"/>
    <w:rsid w:val="00050976"/>
    <w:rsid w:val="00050C49"/>
    <w:rsid w:val="00050D14"/>
    <w:rsid w:val="000511FF"/>
    <w:rsid w:val="000524CF"/>
    <w:rsid w:val="00052516"/>
    <w:rsid w:val="00053405"/>
    <w:rsid w:val="00055447"/>
    <w:rsid w:val="0005660C"/>
    <w:rsid w:val="0005676B"/>
    <w:rsid w:val="00056841"/>
    <w:rsid w:val="00057930"/>
    <w:rsid w:val="00057EE2"/>
    <w:rsid w:val="0006045C"/>
    <w:rsid w:val="0006275A"/>
    <w:rsid w:val="00063FAB"/>
    <w:rsid w:val="0006426E"/>
    <w:rsid w:val="00064410"/>
    <w:rsid w:val="0006507B"/>
    <w:rsid w:val="000650D2"/>
    <w:rsid w:val="000652C5"/>
    <w:rsid w:val="00066719"/>
    <w:rsid w:val="000672B0"/>
    <w:rsid w:val="00070ED8"/>
    <w:rsid w:val="00070F8C"/>
    <w:rsid w:val="000714C2"/>
    <w:rsid w:val="0007252F"/>
    <w:rsid w:val="000740C1"/>
    <w:rsid w:val="00075F40"/>
    <w:rsid w:val="000766E7"/>
    <w:rsid w:val="0007673B"/>
    <w:rsid w:val="000767B7"/>
    <w:rsid w:val="000767CE"/>
    <w:rsid w:val="00076804"/>
    <w:rsid w:val="000768A4"/>
    <w:rsid w:val="000769AC"/>
    <w:rsid w:val="00076E30"/>
    <w:rsid w:val="000771E5"/>
    <w:rsid w:val="00080788"/>
    <w:rsid w:val="00081928"/>
    <w:rsid w:val="0008192C"/>
    <w:rsid w:val="000839C6"/>
    <w:rsid w:val="00084220"/>
    <w:rsid w:val="000844C5"/>
    <w:rsid w:val="0008521C"/>
    <w:rsid w:val="00085342"/>
    <w:rsid w:val="00085F8C"/>
    <w:rsid w:val="0008623F"/>
    <w:rsid w:val="000909AC"/>
    <w:rsid w:val="00091FD0"/>
    <w:rsid w:val="0009262D"/>
    <w:rsid w:val="00093142"/>
    <w:rsid w:val="00093E6E"/>
    <w:rsid w:val="00094758"/>
    <w:rsid w:val="00094C98"/>
    <w:rsid w:val="00095472"/>
    <w:rsid w:val="00095BBD"/>
    <w:rsid w:val="000961C3"/>
    <w:rsid w:val="00096DE6"/>
    <w:rsid w:val="00096E3C"/>
    <w:rsid w:val="00097770"/>
    <w:rsid w:val="000A0284"/>
    <w:rsid w:val="000A308F"/>
    <w:rsid w:val="000A38EF"/>
    <w:rsid w:val="000A4D38"/>
    <w:rsid w:val="000A4DBE"/>
    <w:rsid w:val="000A5A1F"/>
    <w:rsid w:val="000A76A0"/>
    <w:rsid w:val="000A79A0"/>
    <w:rsid w:val="000A7FE4"/>
    <w:rsid w:val="000B00B1"/>
    <w:rsid w:val="000B0287"/>
    <w:rsid w:val="000B2568"/>
    <w:rsid w:val="000B2E85"/>
    <w:rsid w:val="000B2EFB"/>
    <w:rsid w:val="000B4808"/>
    <w:rsid w:val="000B53E8"/>
    <w:rsid w:val="000B5F1B"/>
    <w:rsid w:val="000B5F5B"/>
    <w:rsid w:val="000B624D"/>
    <w:rsid w:val="000B6FF5"/>
    <w:rsid w:val="000B7CA4"/>
    <w:rsid w:val="000C0593"/>
    <w:rsid w:val="000C09C2"/>
    <w:rsid w:val="000C0B69"/>
    <w:rsid w:val="000C158B"/>
    <w:rsid w:val="000C246A"/>
    <w:rsid w:val="000C28B0"/>
    <w:rsid w:val="000C3488"/>
    <w:rsid w:val="000C3C9A"/>
    <w:rsid w:val="000C3DDD"/>
    <w:rsid w:val="000C45A5"/>
    <w:rsid w:val="000C4A22"/>
    <w:rsid w:val="000C5E92"/>
    <w:rsid w:val="000C7C86"/>
    <w:rsid w:val="000D254D"/>
    <w:rsid w:val="000D2743"/>
    <w:rsid w:val="000D2AFC"/>
    <w:rsid w:val="000D2E5A"/>
    <w:rsid w:val="000D2E95"/>
    <w:rsid w:val="000D30D3"/>
    <w:rsid w:val="000D401E"/>
    <w:rsid w:val="000D48BA"/>
    <w:rsid w:val="000D5D60"/>
    <w:rsid w:val="000D6EAC"/>
    <w:rsid w:val="000D74F0"/>
    <w:rsid w:val="000D7937"/>
    <w:rsid w:val="000E0326"/>
    <w:rsid w:val="000E0597"/>
    <w:rsid w:val="000E12D6"/>
    <w:rsid w:val="000E2D52"/>
    <w:rsid w:val="000E33AB"/>
    <w:rsid w:val="000E45CE"/>
    <w:rsid w:val="000E4763"/>
    <w:rsid w:val="000E54D5"/>
    <w:rsid w:val="000E5FD1"/>
    <w:rsid w:val="000E621C"/>
    <w:rsid w:val="000E6250"/>
    <w:rsid w:val="000E6723"/>
    <w:rsid w:val="000E7E32"/>
    <w:rsid w:val="000F031E"/>
    <w:rsid w:val="000F0572"/>
    <w:rsid w:val="000F15EB"/>
    <w:rsid w:val="000F1C30"/>
    <w:rsid w:val="000F2DE8"/>
    <w:rsid w:val="000F36CC"/>
    <w:rsid w:val="000F3C42"/>
    <w:rsid w:val="000F3CE5"/>
    <w:rsid w:val="000F3EA0"/>
    <w:rsid w:val="000F42C2"/>
    <w:rsid w:val="000F432B"/>
    <w:rsid w:val="000F4B0C"/>
    <w:rsid w:val="000F50B2"/>
    <w:rsid w:val="000F55CF"/>
    <w:rsid w:val="000F56CA"/>
    <w:rsid w:val="000F68B4"/>
    <w:rsid w:val="000F6E82"/>
    <w:rsid w:val="000F7BA8"/>
    <w:rsid w:val="000F7C40"/>
    <w:rsid w:val="00100C07"/>
    <w:rsid w:val="00100CD5"/>
    <w:rsid w:val="001032D9"/>
    <w:rsid w:val="0010508F"/>
    <w:rsid w:val="0010669F"/>
    <w:rsid w:val="001102DD"/>
    <w:rsid w:val="0011065E"/>
    <w:rsid w:val="0011170A"/>
    <w:rsid w:val="00111A6A"/>
    <w:rsid w:val="001148AD"/>
    <w:rsid w:val="00114F3A"/>
    <w:rsid w:val="0011545A"/>
    <w:rsid w:val="001157AE"/>
    <w:rsid w:val="00115F4B"/>
    <w:rsid w:val="001163A9"/>
    <w:rsid w:val="00116B5F"/>
    <w:rsid w:val="00116C34"/>
    <w:rsid w:val="001176AF"/>
    <w:rsid w:val="00117F81"/>
    <w:rsid w:val="0012131A"/>
    <w:rsid w:val="001214D4"/>
    <w:rsid w:val="00121A43"/>
    <w:rsid w:val="00121B3D"/>
    <w:rsid w:val="0012218F"/>
    <w:rsid w:val="0012231E"/>
    <w:rsid w:val="001223CE"/>
    <w:rsid w:val="001225E6"/>
    <w:rsid w:val="001236A0"/>
    <w:rsid w:val="0012643D"/>
    <w:rsid w:val="00126900"/>
    <w:rsid w:val="00127E7C"/>
    <w:rsid w:val="00130311"/>
    <w:rsid w:val="00130600"/>
    <w:rsid w:val="001312FF"/>
    <w:rsid w:val="00131E66"/>
    <w:rsid w:val="001332E8"/>
    <w:rsid w:val="0013368B"/>
    <w:rsid w:val="001337D2"/>
    <w:rsid w:val="0013541F"/>
    <w:rsid w:val="001354E3"/>
    <w:rsid w:val="001374D2"/>
    <w:rsid w:val="00137521"/>
    <w:rsid w:val="001433E9"/>
    <w:rsid w:val="0014454E"/>
    <w:rsid w:val="001457D6"/>
    <w:rsid w:val="001461E9"/>
    <w:rsid w:val="001463EF"/>
    <w:rsid w:val="00147D29"/>
    <w:rsid w:val="001501AA"/>
    <w:rsid w:val="00150520"/>
    <w:rsid w:val="001505DF"/>
    <w:rsid w:val="00151DFA"/>
    <w:rsid w:val="001528AE"/>
    <w:rsid w:val="00154918"/>
    <w:rsid w:val="00154ACC"/>
    <w:rsid w:val="0015501D"/>
    <w:rsid w:val="00155CF1"/>
    <w:rsid w:val="00155CF9"/>
    <w:rsid w:val="001569AA"/>
    <w:rsid w:val="001569DE"/>
    <w:rsid w:val="00156EF6"/>
    <w:rsid w:val="00157C2E"/>
    <w:rsid w:val="00160342"/>
    <w:rsid w:val="001624EA"/>
    <w:rsid w:val="00162649"/>
    <w:rsid w:val="0016460D"/>
    <w:rsid w:val="00164B4D"/>
    <w:rsid w:val="00164F36"/>
    <w:rsid w:val="0016756E"/>
    <w:rsid w:val="00167E8A"/>
    <w:rsid w:val="00167F43"/>
    <w:rsid w:val="00170402"/>
    <w:rsid w:val="00170493"/>
    <w:rsid w:val="001704EB"/>
    <w:rsid w:val="0017284F"/>
    <w:rsid w:val="00173D81"/>
    <w:rsid w:val="00174E99"/>
    <w:rsid w:val="0017579D"/>
    <w:rsid w:val="001771D5"/>
    <w:rsid w:val="001775AE"/>
    <w:rsid w:val="00177967"/>
    <w:rsid w:val="00177CC5"/>
    <w:rsid w:val="00180336"/>
    <w:rsid w:val="00180522"/>
    <w:rsid w:val="001810CA"/>
    <w:rsid w:val="0018236A"/>
    <w:rsid w:val="00182C0D"/>
    <w:rsid w:val="001840AC"/>
    <w:rsid w:val="0018630D"/>
    <w:rsid w:val="001904B5"/>
    <w:rsid w:val="00190E36"/>
    <w:rsid w:val="00191287"/>
    <w:rsid w:val="001912A6"/>
    <w:rsid w:val="00191B2F"/>
    <w:rsid w:val="0019211F"/>
    <w:rsid w:val="00192128"/>
    <w:rsid w:val="00193251"/>
    <w:rsid w:val="001946F8"/>
    <w:rsid w:val="00196CBF"/>
    <w:rsid w:val="00196D07"/>
    <w:rsid w:val="00197640"/>
    <w:rsid w:val="001A0406"/>
    <w:rsid w:val="001A0557"/>
    <w:rsid w:val="001A0AA4"/>
    <w:rsid w:val="001A2332"/>
    <w:rsid w:val="001A2656"/>
    <w:rsid w:val="001A3DD3"/>
    <w:rsid w:val="001A3F0E"/>
    <w:rsid w:val="001A4DF9"/>
    <w:rsid w:val="001A586D"/>
    <w:rsid w:val="001A60D7"/>
    <w:rsid w:val="001A65C5"/>
    <w:rsid w:val="001A72E6"/>
    <w:rsid w:val="001A7929"/>
    <w:rsid w:val="001B041A"/>
    <w:rsid w:val="001B06E2"/>
    <w:rsid w:val="001B08E7"/>
    <w:rsid w:val="001B1A95"/>
    <w:rsid w:val="001B1C00"/>
    <w:rsid w:val="001B2FDE"/>
    <w:rsid w:val="001B302E"/>
    <w:rsid w:val="001B50E8"/>
    <w:rsid w:val="001B6953"/>
    <w:rsid w:val="001B6A6A"/>
    <w:rsid w:val="001B6C73"/>
    <w:rsid w:val="001C0FB0"/>
    <w:rsid w:val="001C1C1A"/>
    <w:rsid w:val="001C2F04"/>
    <w:rsid w:val="001C342A"/>
    <w:rsid w:val="001C4340"/>
    <w:rsid w:val="001C4453"/>
    <w:rsid w:val="001C5683"/>
    <w:rsid w:val="001D05EC"/>
    <w:rsid w:val="001D0E76"/>
    <w:rsid w:val="001D27AC"/>
    <w:rsid w:val="001D2DB3"/>
    <w:rsid w:val="001D3528"/>
    <w:rsid w:val="001D367B"/>
    <w:rsid w:val="001D3E4D"/>
    <w:rsid w:val="001D4578"/>
    <w:rsid w:val="001D52DB"/>
    <w:rsid w:val="001D6DAF"/>
    <w:rsid w:val="001D752E"/>
    <w:rsid w:val="001D783B"/>
    <w:rsid w:val="001D79D9"/>
    <w:rsid w:val="001E03FA"/>
    <w:rsid w:val="001E0572"/>
    <w:rsid w:val="001E1CEF"/>
    <w:rsid w:val="001E29FA"/>
    <w:rsid w:val="001E397C"/>
    <w:rsid w:val="001E39EE"/>
    <w:rsid w:val="001E3D28"/>
    <w:rsid w:val="001E4549"/>
    <w:rsid w:val="001E4ABC"/>
    <w:rsid w:val="001E4BDD"/>
    <w:rsid w:val="001E519F"/>
    <w:rsid w:val="001E5E67"/>
    <w:rsid w:val="001E60E0"/>
    <w:rsid w:val="001E61C5"/>
    <w:rsid w:val="001E6815"/>
    <w:rsid w:val="001E682C"/>
    <w:rsid w:val="001E68E4"/>
    <w:rsid w:val="001E74B1"/>
    <w:rsid w:val="001F17DF"/>
    <w:rsid w:val="001F1817"/>
    <w:rsid w:val="001F1B90"/>
    <w:rsid w:val="001F2D3D"/>
    <w:rsid w:val="001F2ED8"/>
    <w:rsid w:val="001F32B0"/>
    <w:rsid w:val="001F4258"/>
    <w:rsid w:val="001F4732"/>
    <w:rsid w:val="001F4C00"/>
    <w:rsid w:val="001F4C07"/>
    <w:rsid w:val="001F5CAF"/>
    <w:rsid w:val="001F6004"/>
    <w:rsid w:val="001F6C28"/>
    <w:rsid w:val="001F6D43"/>
    <w:rsid w:val="001F761C"/>
    <w:rsid w:val="001F7CCB"/>
    <w:rsid w:val="00200001"/>
    <w:rsid w:val="0020014A"/>
    <w:rsid w:val="00200AFA"/>
    <w:rsid w:val="00201E02"/>
    <w:rsid w:val="00201EE9"/>
    <w:rsid w:val="002024D9"/>
    <w:rsid w:val="00202601"/>
    <w:rsid w:val="002032B7"/>
    <w:rsid w:val="00203351"/>
    <w:rsid w:val="002035E6"/>
    <w:rsid w:val="00203613"/>
    <w:rsid w:val="00203858"/>
    <w:rsid w:val="00204C2F"/>
    <w:rsid w:val="002051D3"/>
    <w:rsid w:val="00205591"/>
    <w:rsid w:val="00210936"/>
    <w:rsid w:val="00210D29"/>
    <w:rsid w:val="00210EBC"/>
    <w:rsid w:val="00211074"/>
    <w:rsid w:val="002110AC"/>
    <w:rsid w:val="0021119A"/>
    <w:rsid w:val="00211B52"/>
    <w:rsid w:val="00211E1D"/>
    <w:rsid w:val="002147D7"/>
    <w:rsid w:val="00214C5C"/>
    <w:rsid w:val="002160ED"/>
    <w:rsid w:val="0021621D"/>
    <w:rsid w:val="00217C71"/>
    <w:rsid w:val="002207B1"/>
    <w:rsid w:val="002219D7"/>
    <w:rsid w:val="00221E7A"/>
    <w:rsid w:val="002238EA"/>
    <w:rsid w:val="00224A4E"/>
    <w:rsid w:val="00224BBD"/>
    <w:rsid w:val="002257EF"/>
    <w:rsid w:val="00225B6F"/>
    <w:rsid w:val="002335C1"/>
    <w:rsid w:val="00234591"/>
    <w:rsid w:val="0023545D"/>
    <w:rsid w:val="002355AD"/>
    <w:rsid w:val="0023691F"/>
    <w:rsid w:val="00240D0C"/>
    <w:rsid w:val="00241327"/>
    <w:rsid w:val="0024299E"/>
    <w:rsid w:val="00243FF8"/>
    <w:rsid w:val="00245036"/>
    <w:rsid w:val="0024613F"/>
    <w:rsid w:val="0024686D"/>
    <w:rsid w:val="00246AB5"/>
    <w:rsid w:val="00246AE0"/>
    <w:rsid w:val="002474C8"/>
    <w:rsid w:val="002501A4"/>
    <w:rsid w:val="00250B1D"/>
    <w:rsid w:val="00250D77"/>
    <w:rsid w:val="0025222B"/>
    <w:rsid w:val="002534C6"/>
    <w:rsid w:val="00253795"/>
    <w:rsid w:val="0025496A"/>
    <w:rsid w:val="00254DCF"/>
    <w:rsid w:val="00254F94"/>
    <w:rsid w:val="00256313"/>
    <w:rsid w:val="0025746C"/>
    <w:rsid w:val="00261D27"/>
    <w:rsid w:val="002621FB"/>
    <w:rsid w:val="002651E0"/>
    <w:rsid w:val="00265301"/>
    <w:rsid w:val="00265476"/>
    <w:rsid w:val="00265FB6"/>
    <w:rsid w:val="00266FA2"/>
    <w:rsid w:val="002672D2"/>
    <w:rsid w:val="00267604"/>
    <w:rsid w:val="0027101E"/>
    <w:rsid w:val="002719F7"/>
    <w:rsid w:val="00272E62"/>
    <w:rsid w:val="00273347"/>
    <w:rsid w:val="00273B5E"/>
    <w:rsid w:val="0027480E"/>
    <w:rsid w:val="002762A0"/>
    <w:rsid w:val="00280074"/>
    <w:rsid w:val="002801EE"/>
    <w:rsid w:val="002820E4"/>
    <w:rsid w:val="002820EA"/>
    <w:rsid w:val="00282325"/>
    <w:rsid w:val="00282CE1"/>
    <w:rsid w:val="00283EEC"/>
    <w:rsid w:val="00283FE9"/>
    <w:rsid w:val="0028491A"/>
    <w:rsid w:val="002849A3"/>
    <w:rsid w:val="00284B83"/>
    <w:rsid w:val="0028714F"/>
    <w:rsid w:val="00287F97"/>
    <w:rsid w:val="002915B8"/>
    <w:rsid w:val="00291B01"/>
    <w:rsid w:val="00291C32"/>
    <w:rsid w:val="00293B89"/>
    <w:rsid w:val="002943EB"/>
    <w:rsid w:val="002953B3"/>
    <w:rsid w:val="00295617"/>
    <w:rsid w:val="00295700"/>
    <w:rsid w:val="00295741"/>
    <w:rsid w:val="002958B7"/>
    <w:rsid w:val="00295FCC"/>
    <w:rsid w:val="002964C4"/>
    <w:rsid w:val="002969C3"/>
    <w:rsid w:val="0029773E"/>
    <w:rsid w:val="002A246B"/>
    <w:rsid w:val="002A249B"/>
    <w:rsid w:val="002A26FF"/>
    <w:rsid w:val="002A2A50"/>
    <w:rsid w:val="002A2D4A"/>
    <w:rsid w:val="002A313A"/>
    <w:rsid w:val="002A325C"/>
    <w:rsid w:val="002A3BE2"/>
    <w:rsid w:val="002A3E72"/>
    <w:rsid w:val="002A4228"/>
    <w:rsid w:val="002A4D16"/>
    <w:rsid w:val="002A6249"/>
    <w:rsid w:val="002A6B94"/>
    <w:rsid w:val="002A7FD8"/>
    <w:rsid w:val="002B1043"/>
    <w:rsid w:val="002B1AAB"/>
    <w:rsid w:val="002B491A"/>
    <w:rsid w:val="002B506F"/>
    <w:rsid w:val="002B5D5B"/>
    <w:rsid w:val="002B64EA"/>
    <w:rsid w:val="002B6D96"/>
    <w:rsid w:val="002C0239"/>
    <w:rsid w:val="002C23B8"/>
    <w:rsid w:val="002C2D17"/>
    <w:rsid w:val="002C395F"/>
    <w:rsid w:val="002C47B5"/>
    <w:rsid w:val="002C5129"/>
    <w:rsid w:val="002C6080"/>
    <w:rsid w:val="002C60C7"/>
    <w:rsid w:val="002C67A3"/>
    <w:rsid w:val="002C7108"/>
    <w:rsid w:val="002C73B4"/>
    <w:rsid w:val="002D065E"/>
    <w:rsid w:val="002D280D"/>
    <w:rsid w:val="002D47B6"/>
    <w:rsid w:val="002D63F3"/>
    <w:rsid w:val="002D6755"/>
    <w:rsid w:val="002E02F0"/>
    <w:rsid w:val="002E082D"/>
    <w:rsid w:val="002E11B4"/>
    <w:rsid w:val="002E17F3"/>
    <w:rsid w:val="002E1824"/>
    <w:rsid w:val="002E21E0"/>
    <w:rsid w:val="002E2EEF"/>
    <w:rsid w:val="002E3B6D"/>
    <w:rsid w:val="002E467B"/>
    <w:rsid w:val="002E48FC"/>
    <w:rsid w:val="002E4E26"/>
    <w:rsid w:val="002E650F"/>
    <w:rsid w:val="002F0070"/>
    <w:rsid w:val="002F09EA"/>
    <w:rsid w:val="002F0F8A"/>
    <w:rsid w:val="002F1D07"/>
    <w:rsid w:val="002F233B"/>
    <w:rsid w:val="002F262A"/>
    <w:rsid w:val="002F4F34"/>
    <w:rsid w:val="002F58EB"/>
    <w:rsid w:val="002F5ACA"/>
    <w:rsid w:val="002F5BC2"/>
    <w:rsid w:val="002F611A"/>
    <w:rsid w:val="002F67A9"/>
    <w:rsid w:val="002F707D"/>
    <w:rsid w:val="002F769D"/>
    <w:rsid w:val="002F7B77"/>
    <w:rsid w:val="002F7C76"/>
    <w:rsid w:val="002F7F36"/>
    <w:rsid w:val="00301ABE"/>
    <w:rsid w:val="00302D7F"/>
    <w:rsid w:val="00305E5F"/>
    <w:rsid w:val="00307847"/>
    <w:rsid w:val="00310101"/>
    <w:rsid w:val="00310802"/>
    <w:rsid w:val="0031087D"/>
    <w:rsid w:val="00311879"/>
    <w:rsid w:val="0031251F"/>
    <w:rsid w:val="003133DD"/>
    <w:rsid w:val="00315274"/>
    <w:rsid w:val="00316487"/>
    <w:rsid w:val="00317C07"/>
    <w:rsid w:val="00320447"/>
    <w:rsid w:val="00321D73"/>
    <w:rsid w:val="0032254A"/>
    <w:rsid w:val="00322789"/>
    <w:rsid w:val="003240EA"/>
    <w:rsid w:val="00325404"/>
    <w:rsid w:val="003258F6"/>
    <w:rsid w:val="00325BC9"/>
    <w:rsid w:val="00325F18"/>
    <w:rsid w:val="0032667C"/>
    <w:rsid w:val="003268DA"/>
    <w:rsid w:val="0033030C"/>
    <w:rsid w:val="00330658"/>
    <w:rsid w:val="003310ED"/>
    <w:rsid w:val="003312B7"/>
    <w:rsid w:val="00332E9D"/>
    <w:rsid w:val="003335B7"/>
    <w:rsid w:val="00334B2F"/>
    <w:rsid w:val="003355E6"/>
    <w:rsid w:val="0033571E"/>
    <w:rsid w:val="00335A63"/>
    <w:rsid w:val="003404EC"/>
    <w:rsid w:val="00342228"/>
    <w:rsid w:val="00342B92"/>
    <w:rsid w:val="00343A4D"/>
    <w:rsid w:val="00345E3B"/>
    <w:rsid w:val="00347163"/>
    <w:rsid w:val="00347E2A"/>
    <w:rsid w:val="00350DAC"/>
    <w:rsid w:val="0035117A"/>
    <w:rsid w:val="00351426"/>
    <w:rsid w:val="003516DF"/>
    <w:rsid w:val="00351BF2"/>
    <w:rsid w:val="003534B7"/>
    <w:rsid w:val="0035434D"/>
    <w:rsid w:val="00354426"/>
    <w:rsid w:val="00354940"/>
    <w:rsid w:val="003549FC"/>
    <w:rsid w:val="00355AFE"/>
    <w:rsid w:val="00355FC9"/>
    <w:rsid w:val="00356521"/>
    <w:rsid w:val="0035686F"/>
    <w:rsid w:val="00357B1A"/>
    <w:rsid w:val="00357C5E"/>
    <w:rsid w:val="003602B0"/>
    <w:rsid w:val="00360E4C"/>
    <w:rsid w:val="003615F4"/>
    <w:rsid w:val="00361B73"/>
    <w:rsid w:val="003620AF"/>
    <w:rsid w:val="00364882"/>
    <w:rsid w:val="003652E3"/>
    <w:rsid w:val="00365616"/>
    <w:rsid w:val="00365A85"/>
    <w:rsid w:val="00365F9F"/>
    <w:rsid w:val="003672BF"/>
    <w:rsid w:val="00367751"/>
    <w:rsid w:val="003677AA"/>
    <w:rsid w:val="00370500"/>
    <w:rsid w:val="0037051F"/>
    <w:rsid w:val="00371B20"/>
    <w:rsid w:val="00371CEE"/>
    <w:rsid w:val="00372352"/>
    <w:rsid w:val="00373748"/>
    <w:rsid w:val="00373DCD"/>
    <w:rsid w:val="003743B5"/>
    <w:rsid w:val="00374985"/>
    <w:rsid w:val="00374FDC"/>
    <w:rsid w:val="0037520C"/>
    <w:rsid w:val="003754B9"/>
    <w:rsid w:val="00376E1C"/>
    <w:rsid w:val="003770A1"/>
    <w:rsid w:val="00377138"/>
    <w:rsid w:val="00377A46"/>
    <w:rsid w:val="00377B5A"/>
    <w:rsid w:val="00380D8E"/>
    <w:rsid w:val="00381A5D"/>
    <w:rsid w:val="00381FE2"/>
    <w:rsid w:val="003839C3"/>
    <w:rsid w:val="0038478B"/>
    <w:rsid w:val="0038499A"/>
    <w:rsid w:val="00385193"/>
    <w:rsid w:val="003856D2"/>
    <w:rsid w:val="00385905"/>
    <w:rsid w:val="00385B3B"/>
    <w:rsid w:val="003866BB"/>
    <w:rsid w:val="00387C63"/>
    <w:rsid w:val="00390203"/>
    <w:rsid w:val="00390356"/>
    <w:rsid w:val="00394C32"/>
    <w:rsid w:val="003952EF"/>
    <w:rsid w:val="00395602"/>
    <w:rsid w:val="0039601B"/>
    <w:rsid w:val="00396655"/>
    <w:rsid w:val="00396FE3"/>
    <w:rsid w:val="00397472"/>
    <w:rsid w:val="003A036A"/>
    <w:rsid w:val="003A0AA6"/>
    <w:rsid w:val="003A29CC"/>
    <w:rsid w:val="003A3404"/>
    <w:rsid w:val="003A43FE"/>
    <w:rsid w:val="003A57E0"/>
    <w:rsid w:val="003A6849"/>
    <w:rsid w:val="003A7BEF"/>
    <w:rsid w:val="003B009B"/>
    <w:rsid w:val="003B11B7"/>
    <w:rsid w:val="003B175B"/>
    <w:rsid w:val="003B17AE"/>
    <w:rsid w:val="003B1B24"/>
    <w:rsid w:val="003B2E11"/>
    <w:rsid w:val="003B3238"/>
    <w:rsid w:val="003B3C5E"/>
    <w:rsid w:val="003B4170"/>
    <w:rsid w:val="003B4CEC"/>
    <w:rsid w:val="003B527E"/>
    <w:rsid w:val="003B6BCB"/>
    <w:rsid w:val="003B6E23"/>
    <w:rsid w:val="003B7FA4"/>
    <w:rsid w:val="003C1107"/>
    <w:rsid w:val="003C1510"/>
    <w:rsid w:val="003C158E"/>
    <w:rsid w:val="003C21F4"/>
    <w:rsid w:val="003C22BC"/>
    <w:rsid w:val="003C29E8"/>
    <w:rsid w:val="003C2C6A"/>
    <w:rsid w:val="003C3182"/>
    <w:rsid w:val="003C545C"/>
    <w:rsid w:val="003C55CC"/>
    <w:rsid w:val="003C5EFD"/>
    <w:rsid w:val="003C66A0"/>
    <w:rsid w:val="003C7962"/>
    <w:rsid w:val="003C7BE0"/>
    <w:rsid w:val="003D0313"/>
    <w:rsid w:val="003D214A"/>
    <w:rsid w:val="003D2ED9"/>
    <w:rsid w:val="003D33A3"/>
    <w:rsid w:val="003D3BD7"/>
    <w:rsid w:val="003D60DB"/>
    <w:rsid w:val="003D62BD"/>
    <w:rsid w:val="003E1501"/>
    <w:rsid w:val="003E303D"/>
    <w:rsid w:val="003E32E6"/>
    <w:rsid w:val="003E48FE"/>
    <w:rsid w:val="003E5637"/>
    <w:rsid w:val="003E5B3E"/>
    <w:rsid w:val="003E5DDA"/>
    <w:rsid w:val="003F4F18"/>
    <w:rsid w:val="003F779F"/>
    <w:rsid w:val="003F7D29"/>
    <w:rsid w:val="00400248"/>
    <w:rsid w:val="00400B23"/>
    <w:rsid w:val="0040157F"/>
    <w:rsid w:val="004017B8"/>
    <w:rsid w:val="00402199"/>
    <w:rsid w:val="00404BB8"/>
    <w:rsid w:val="0040663A"/>
    <w:rsid w:val="004073D9"/>
    <w:rsid w:val="00407CB7"/>
    <w:rsid w:val="00407F9B"/>
    <w:rsid w:val="0041091E"/>
    <w:rsid w:val="004110B4"/>
    <w:rsid w:val="00412409"/>
    <w:rsid w:val="00412506"/>
    <w:rsid w:val="00413E73"/>
    <w:rsid w:val="0041421A"/>
    <w:rsid w:val="00415012"/>
    <w:rsid w:val="00416142"/>
    <w:rsid w:val="00416447"/>
    <w:rsid w:val="004172F7"/>
    <w:rsid w:val="00420713"/>
    <w:rsid w:val="00420746"/>
    <w:rsid w:val="00420AB7"/>
    <w:rsid w:val="004210C4"/>
    <w:rsid w:val="0042132D"/>
    <w:rsid w:val="00421447"/>
    <w:rsid w:val="00422B2E"/>
    <w:rsid w:val="00422C6E"/>
    <w:rsid w:val="00423EB7"/>
    <w:rsid w:val="00424E6B"/>
    <w:rsid w:val="00425542"/>
    <w:rsid w:val="00425FE1"/>
    <w:rsid w:val="0042644A"/>
    <w:rsid w:val="00426615"/>
    <w:rsid w:val="00426F9C"/>
    <w:rsid w:val="00427E2D"/>
    <w:rsid w:val="00427F47"/>
    <w:rsid w:val="00430724"/>
    <w:rsid w:val="004318E2"/>
    <w:rsid w:val="004328BA"/>
    <w:rsid w:val="004336E7"/>
    <w:rsid w:val="00434AA9"/>
    <w:rsid w:val="00435109"/>
    <w:rsid w:val="0043589B"/>
    <w:rsid w:val="00435F9C"/>
    <w:rsid w:val="004364F6"/>
    <w:rsid w:val="00437AE0"/>
    <w:rsid w:val="00437DB1"/>
    <w:rsid w:val="00441087"/>
    <w:rsid w:val="004413AE"/>
    <w:rsid w:val="004421F1"/>
    <w:rsid w:val="00442A53"/>
    <w:rsid w:val="00443047"/>
    <w:rsid w:val="0044427D"/>
    <w:rsid w:val="004445EE"/>
    <w:rsid w:val="004503F6"/>
    <w:rsid w:val="0045060F"/>
    <w:rsid w:val="0045279C"/>
    <w:rsid w:val="004528AC"/>
    <w:rsid w:val="00452DB5"/>
    <w:rsid w:val="00452E59"/>
    <w:rsid w:val="00453466"/>
    <w:rsid w:val="00454892"/>
    <w:rsid w:val="00455080"/>
    <w:rsid w:val="00455169"/>
    <w:rsid w:val="0045686D"/>
    <w:rsid w:val="00457C90"/>
    <w:rsid w:val="00461726"/>
    <w:rsid w:val="00461E72"/>
    <w:rsid w:val="00463BC2"/>
    <w:rsid w:val="00463CC6"/>
    <w:rsid w:val="00464DF9"/>
    <w:rsid w:val="00466AC5"/>
    <w:rsid w:val="004677FF"/>
    <w:rsid w:val="00467991"/>
    <w:rsid w:val="004706D9"/>
    <w:rsid w:val="004707BA"/>
    <w:rsid w:val="00472EE9"/>
    <w:rsid w:val="00473405"/>
    <w:rsid w:val="0047385A"/>
    <w:rsid w:val="00473CB3"/>
    <w:rsid w:val="004749F8"/>
    <w:rsid w:val="0047734C"/>
    <w:rsid w:val="00477BB7"/>
    <w:rsid w:val="0048081D"/>
    <w:rsid w:val="004819D9"/>
    <w:rsid w:val="00481FCF"/>
    <w:rsid w:val="0048417F"/>
    <w:rsid w:val="004841F4"/>
    <w:rsid w:val="004842BB"/>
    <w:rsid w:val="00484761"/>
    <w:rsid w:val="004849BB"/>
    <w:rsid w:val="00485B7A"/>
    <w:rsid w:val="00485E74"/>
    <w:rsid w:val="00487FCC"/>
    <w:rsid w:val="004904CA"/>
    <w:rsid w:val="00490733"/>
    <w:rsid w:val="00490C4D"/>
    <w:rsid w:val="00491375"/>
    <w:rsid w:val="0049214F"/>
    <w:rsid w:val="004929F7"/>
    <w:rsid w:val="00492F4D"/>
    <w:rsid w:val="00494AA7"/>
    <w:rsid w:val="00494C58"/>
    <w:rsid w:val="004975AE"/>
    <w:rsid w:val="004976EF"/>
    <w:rsid w:val="004A06CE"/>
    <w:rsid w:val="004A076E"/>
    <w:rsid w:val="004A083D"/>
    <w:rsid w:val="004A1058"/>
    <w:rsid w:val="004A17CA"/>
    <w:rsid w:val="004A291D"/>
    <w:rsid w:val="004A2BBD"/>
    <w:rsid w:val="004A3F91"/>
    <w:rsid w:val="004A516F"/>
    <w:rsid w:val="004A5F91"/>
    <w:rsid w:val="004A7A42"/>
    <w:rsid w:val="004A7C27"/>
    <w:rsid w:val="004B18A4"/>
    <w:rsid w:val="004B1A7A"/>
    <w:rsid w:val="004B2482"/>
    <w:rsid w:val="004B56CF"/>
    <w:rsid w:val="004B56F6"/>
    <w:rsid w:val="004B6E0B"/>
    <w:rsid w:val="004B7E27"/>
    <w:rsid w:val="004B7E92"/>
    <w:rsid w:val="004C06F5"/>
    <w:rsid w:val="004C08D1"/>
    <w:rsid w:val="004C0AE6"/>
    <w:rsid w:val="004C0E97"/>
    <w:rsid w:val="004C15CA"/>
    <w:rsid w:val="004C2711"/>
    <w:rsid w:val="004C2FDF"/>
    <w:rsid w:val="004C42B9"/>
    <w:rsid w:val="004C5A49"/>
    <w:rsid w:val="004C6417"/>
    <w:rsid w:val="004C670E"/>
    <w:rsid w:val="004C73C1"/>
    <w:rsid w:val="004C74D4"/>
    <w:rsid w:val="004C7CEC"/>
    <w:rsid w:val="004D1667"/>
    <w:rsid w:val="004D1FA9"/>
    <w:rsid w:val="004D3DBE"/>
    <w:rsid w:val="004D54C3"/>
    <w:rsid w:val="004D5A43"/>
    <w:rsid w:val="004D5C8E"/>
    <w:rsid w:val="004D6AB1"/>
    <w:rsid w:val="004D7562"/>
    <w:rsid w:val="004D7877"/>
    <w:rsid w:val="004E0ECA"/>
    <w:rsid w:val="004E2631"/>
    <w:rsid w:val="004E282B"/>
    <w:rsid w:val="004E3544"/>
    <w:rsid w:val="004E45B9"/>
    <w:rsid w:val="004E4E13"/>
    <w:rsid w:val="004E5731"/>
    <w:rsid w:val="004E7994"/>
    <w:rsid w:val="004F0126"/>
    <w:rsid w:val="004F0D18"/>
    <w:rsid w:val="004F1E04"/>
    <w:rsid w:val="004F1EE2"/>
    <w:rsid w:val="004F2A3B"/>
    <w:rsid w:val="004F2A97"/>
    <w:rsid w:val="004F2D95"/>
    <w:rsid w:val="004F42BB"/>
    <w:rsid w:val="004F520C"/>
    <w:rsid w:val="004F5C19"/>
    <w:rsid w:val="004F5FBC"/>
    <w:rsid w:val="004F6CC7"/>
    <w:rsid w:val="00500BCB"/>
    <w:rsid w:val="00501CE6"/>
    <w:rsid w:val="0050249B"/>
    <w:rsid w:val="00503021"/>
    <w:rsid w:val="00504480"/>
    <w:rsid w:val="005052AE"/>
    <w:rsid w:val="00505CC4"/>
    <w:rsid w:val="00506401"/>
    <w:rsid w:val="00506583"/>
    <w:rsid w:val="0051208D"/>
    <w:rsid w:val="00512D1A"/>
    <w:rsid w:val="00513360"/>
    <w:rsid w:val="00513EFD"/>
    <w:rsid w:val="00514E9B"/>
    <w:rsid w:val="00515480"/>
    <w:rsid w:val="005167A9"/>
    <w:rsid w:val="00516DFD"/>
    <w:rsid w:val="00516E66"/>
    <w:rsid w:val="005173CF"/>
    <w:rsid w:val="00520F9E"/>
    <w:rsid w:val="0052277E"/>
    <w:rsid w:val="0052460A"/>
    <w:rsid w:val="005257CB"/>
    <w:rsid w:val="005261C8"/>
    <w:rsid w:val="00526628"/>
    <w:rsid w:val="005273ED"/>
    <w:rsid w:val="00527645"/>
    <w:rsid w:val="00530D89"/>
    <w:rsid w:val="00531E4B"/>
    <w:rsid w:val="005331A2"/>
    <w:rsid w:val="00533CF3"/>
    <w:rsid w:val="005352C4"/>
    <w:rsid w:val="00536AE9"/>
    <w:rsid w:val="005402EF"/>
    <w:rsid w:val="00540306"/>
    <w:rsid w:val="00540780"/>
    <w:rsid w:val="0054089A"/>
    <w:rsid w:val="005409D2"/>
    <w:rsid w:val="00540FEA"/>
    <w:rsid w:val="00541FA3"/>
    <w:rsid w:val="0054259C"/>
    <w:rsid w:val="00542D92"/>
    <w:rsid w:val="00543BF1"/>
    <w:rsid w:val="00543F3B"/>
    <w:rsid w:val="0054403E"/>
    <w:rsid w:val="00544ADD"/>
    <w:rsid w:val="00544F45"/>
    <w:rsid w:val="005450DF"/>
    <w:rsid w:val="0054553E"/>
    <w:rsid w:val="0054560F"/>
    <w:rsid w:val="00545758"/>
    <w:rsid w:val="00545FDB"/>
    <w:rsid w:val="005463A3"/>
    <w:rsid w:val="00546679"/>
    <w:rsid w:val="00547EC4"/>
    <w:rsid w:val="005505C7"/>
    <w:rsid w:val="00550881"/>
    <w:rsid w:val="005508DD"/>
    <w:rsid w:val="00551123"/>
    <w:rsid w:val="00552770"/>
    <w:rsid w:val="00554FDA"/>
    <w:rsid w:val="00556950"/>
    <w:rsid w:val="005569C3"/>
    <w:rsid w:val="0055725A"/>
    <w:rsid w:val="0055734B"/>
    <w:rsid w:val="005578BF"/>
    <w:rsid w:val="005600BD"/>
    <w:rsid w:val="005604D3"/>
    <w:rsid w:val="0056063E"/>
    <w:rsid w:val="00563E39"/>
    <w:rsid w:val="005642D8"/>
    <w:rsid w:val="005660E4"/>
    <w:rsid w:val="005667FD"/>
    <w:rsid w:val="00566C57"/>
    <w:rsid w:val="005676E8"/>
    <w:rsid w:val="00570021"/>
    <w:rsid w:val="00572A48"/>
    <w:rsid w:val="00573232"/>
    <w:rsid w:val="00574134"/>
    <w:rsid w:val="005749D4"/>
    <w:rsid w:val="00574CA7"/>
    <w:rsid w:val="00576F6A"/>
    <w:rsid w:val="00577243"/>
    <w:rsid w:val="005779E7"/>
    <w:rsid w:val="00580287"/>
    <w:rsid w:val="00580A64"/>
    <w:rsid w:val="00582796"/>
    <w:rsid w:val="005843EE"/>
    <w:rsid w:val="00584C18"/>
    <w:rsid w:val="00585C1C"/>
    <w:rsid w:val="00585EB2"/>
    <w:rsid w:val="0058667A"/>
    <w:rsid w:val="0058757E"/>
    <w:rsid w:val="00587B15"/>
    <w:rsid w:val="005908F6"/>
    <w:rsid w:val="005912C9"/>
    <w:rsid w:val="00591348"/>
    <w:rsid w:val="0059174D"/>
    <w:rsid w:val="00592098"/>
    <w:rsid w:val="0059232A"/>
    <w:rsid w:val="00592896"/>
    <w:rsid w:val="00592FC6"/>
    <w:rsid w:val="005935CA"/>
    <w:rsid w:val="005945D1"/>
    <w:rsid w:val="00595288"/>
    <w:rsid w:val="00595707"/>
    <w:rsid w:val="00596098"/>
    <w:rsid w:val="005973B8"/>
    <w:rsid w:val="005A0132"/>
    <w:rsid w:val="005A02BC"/>
    <w:rsid w:val="005A0919"/>
    <w:rsid w:val="005A1A26"/>
    <w:rsid w:val="005A1BC7"/>
    <w:rsid w:val="005A1DBD"/>
    <w:rsid w:val="005A2A9D"/>
    <w:rsid w:val="005A3209"/>
    <w:rsid w:val="005A3F0F"/>
    <w:rsid w:val="005A46B9"/>
    <w:rsid w:val="005A54A9"/>
    <w:rsid w:val="005A72CC"/>
    <w:rsid w:val="005A781C"/>
    <w:rsid w:val="005B1023"/>
    <w:rsid w:val="005B1126"/>
    <w:rsid w:val="005B1FD7"/>
    <w:rsid w:val="005B2702"/>
    <w:rsid w:val="005B2BA1"/>
    <w:rsid w:val="005B41BC"/>
    <w:rsid w:val="005B4ACA"/>
    <w:rsid w:val="005B4AFD"/>
    <w:rsid w:val="005B5268"/>
    <w:rsid w:val="005B5304"/>
    <w:rsid w:val="005B63FE"/>
    <w:rsid w:val="005B66A6"/>
    <w:rsid w:val="005B6E11"/>
    <w:rsid w:val="005B6FFC"/>
    <w:rsid w:val="005B7A7A"/>
    <w:rsid w:val="005C09BE"/>
    <w:rsid w:val="005C329B"/>
    <w:rsid w:val="005C3434"/>
    <w:rsid w:val="005C3D91"/>
    <w:rsid w:val="005C40D3"/>
    <w:rsid w:val="005C425D"/>
    <w:rsid w:val="005C4B4F"/>
    <w:rsid w:val="005C4E48"/>
    <w:rsid w:val="005C5760"/>
    <w:rsid w:val="005C6501"/>
    <w:rsid w:val="005C74A1"/>
    <w:rsid w:val="005D0985"/>
    <w:rsid w:val="005D1099"/>
    <w:rsid w:val="005D1E38"/>
    <w:rsid w:val="005D26D9"/>
    <w:rsid w:val="005D2DC7"/>
    <w:rsid w:val="005D38FB"/>
    <w:rsid w:val="005D41AA"/>
    <w:rsid w:val="005D425C"/>
    <w:rsid w:val="005D49FB"/>
    <w:rsid w:val="005D5439"/>
    <w:rsid w:val="005D6164"/>
    <w:rsid w:val="005D6D47"/>
    <w:rsid w:val="005D728A"/>
    <w:rsid w:val="005D730C"/>
    <w:rsid w:val="005E004B"/>
    <w:rsid w:val="005E0FD4"/>
    <w:rsid w:val="005E3412"/>
    <w:rsid w:val="005E4490"/>
    <w:rsid w:val="005E576A"/>
    <w:rsid w:val="005E5BE3"/>
    <w:rsid w:val="005E6793"/>
    <w:rsid w:val="005E68BC"/>
    <w:rsid w:val="005E68DC"/>
    <w:rsid w:val="005E7612"/>
    <w:rsid w:val="005F00D9"/>
    <w:rsid w:val="005F0322"/>
    <w:rsid w:val="005F051B"/>
    <w:rsid w:val="005F0B12"/>
    <w:rsid w:val="005F102D"/>
    <w:rsid w:val="005F1B6F"/>
    <w:rsid w:val="005F1D58"/>
    <w:rsid w:val="005F3486"/>
    <w:rsid w:val="005F4A0B"/>
    <w:rsid w:val="005F6E6C"/>
    <w:rsid w:val="005F74CA"/>
    <w:rsid w:val="005F7E7A"/>
    <w:rsid w:val="00600039"/>
    <w:rsid w:val="0060044E"/>
    <w:rsid w:val="00600811"/>
    <w:rsid w:val="00600D0C"/>
    <w:rsid w:val="00600FFB"/>
    <w:rsid w:val="00601336"/>
    <w:rsid w:val="00601752"/>
    <w:rsid w:val="00601FF4"/>
    <w:rsid w:val="00606638"/>
    <w:rsid w:val="0061091C"/>
    <w:rsid w:val="00610E57"/>
    <w:rsid w:val="00610F33"/>
    <w:rsid w:val="00614ABE"/>
    <w:rsid w:val="00616B28"/>
    <w:rsid w:val="00621B08"/>
    <w:rsid w:val="00621D19"/>
    <w:rsid w:val="00621DD8"/>
    <w:rsid w:val="00622762"/>
    <w:rsid w:val="006232A6"/>
    <w:rsid w:val="0062373D"/>
    <w:rsid w:val="006238AA"/>
    <w:rsid w:val="006239EE"/>
    <w:rsid w:val="00623B40"/>
    <w:rsid w:val="00623C4A"/>
    <w:rsid w:val="00623DF4"/>
    <w:rsid w:val="00625177"/>
    <w:rsid w:val="00627BFE"/>
    <w:rsid w:val="00630438"/>
    <w:rsid w:val="0063052B"/>
    <w:rsid w:val="00630B49"/>
    <w:rsid w:val="00630F51"/>
    <w:rsid w:val="00632027"/>
    <w:rsid w:val="00632633"/>
    <w:rsid w:val="006338EA"/>
    <w:rsid w:val="00633DB8"/>
    <w:rsid w:val="0063457A"/>
    <w:rsid w:val="00635183"/>
    <w:rsid w:val="00636A11"/>
    <w:rsid w:val="00636B59"/>
    <w:rsid w:val="0063714B"/>
    <w:rsid w:val="006372FE"/>
    <w:rsid w:val="006376FA"/>
    <w:rsid w:val="00640630"/>
    <w:rsid w:val="006407E7"/>
    <w:rsid w:val="006412F3"/>
    <w:rsid w:val="00642469"/>
    <w:rsid w:val="00642EAA"/>
    <w:rsid w:val="0064575E"/>
    <w:rsid w:val="00645FE6"/>
    <w:rsid w:val="0064729C"/>
    <w:rsid w:val="0065085B"/>
    <w:rsid w:val="00652CF4"/>
    <w:rsid w:val="006546AA"/>
    <w:rsid w:val="00654EC2"/>
    <w:rsid w:val="0065521C"/>
    <w:rsid w:val="00655608"/>
    <w:rsid w:val="00655D39"/>
    <w:rsid w:val="00656F56"/>
    <w:rsid w:val="00661F98"/>
    <w:rsid w:val="00664BFE"/>
    <w:rsid w:val="00664DC6"/>
    <w:rsid w:val="006652E2"/>
    <w:rsid w:val="00665914"/>
    <w:rsid w:val="006675FA"/>
    <w:rsid w:val="00667F29"/>
    <w:rsid w:val="0067033A"/>
    <w:rsid w:val="00670A8A"/>
    <w:rsid w:val="00671556"/>
    <w:rsid w:val="00672383"/>
    <w:rsid w:val="00672566"/>
    <w:rsid w:val="006726A0"/>
    <w:rsid w:val="00673363"/>
    <w:rsid w:val="00673B53"/>
    <w:rsid w:val="00673C41"/>
    <w:rsid w:val="006802F2"/>
    <w:rsid w:val="006815E0"/>
    <w:rsid w:val="00682561"/>
    <w:rsid w:val="0068336D"/>
    <w:rsid w:val="00683453"/>
    <w:rsid w:val="00683526"/>
    <w:rsid w:val="00683F2B"/>
    <w:rsid w:val="006840D7"/>
    <w:rsid w:val="00684BE2"/>
    <w:rsid w:val="006855B3"/>
    <w:rsid w:val="00685846"/>
    <w:rsid w:val="00685EEC"/>
    <w:rsid w:val="00687102"/>
    <w:rsid w:val="0068799D"/>
    <w:rsid w:val="00687E22"/>
    <w:rsid w:val="00687FA5"/>
    <w:rsid w:val="00690456"/>
    <w:rsid w:val="00690AF7"/>
    <w:rsid w:val="00691139"/>
    <w:rsid w:val="0069133F"/>
    <w:rsid w:val="00691510"/>
    <w:rsid w:val="006915DD"/>
    <w:rsid w:val="00692655"/>
    <w:rsid w:val="00692911"/>
    <w:rsid w:val="00693728"/>
    <w:rsid w:val="00693A3B"/>
    <w:rsid w:val="00694102"/>
    <w:rsid w:val="00694165"/>
    <w:rsid w:val="006945A1"/>
    <w:rsid w:val="00694D7F"/>
    <w:rsid w:val="00694DD4"/>
    <w:rsid w:val="006956FC"/>
    <w:rsid w:val="00696402"/>
    <w:rsid w:val="006A1084"/>
    <w:rsid w:val="006A112B"/>
    <w:rsid w:val="006A187C"/>
    <w:rsid w:val="006A3588"/>
    <w:rsid w:val="006A3B2E"/>
    <w:rsid w:val="006A4087"/>
    <w:rsid w:val="006A4606"/>
    <w:rsid w:val="006A5164"/>
    <w:rsid w:val="006A5ABE"/>
    <w:rsid w:val="006A6B67"/>
    <w:rsid w:val="006B0DA4"/>
    <w:rsid w:val="006B11C7"/>
    <w:rsid w:val="006B1F20"/>
    <w:rsid w:val="006B2B09"/>
    <w:rsid w:val="006B37D5"/>
    <w:rsid w:val="006B3822"/>
    <w:rsid w:val="006B3A01"/>
    <w:rsid w:val="006B3A99"/>
    <w:rsid w:val="006B3B84"/>
    <w:rsid w:val="006B4F81"/>
    <w:rsid w:val="006B65BD"/>
    <w:rsid w:val="006B7039"/>
    <w:rsid w:val="006B717E"/>
    <w:rsid w:val="006B75A0"/>
    <w:rsid w:val="006C0B1C"/>
    <w:rsid w:val="006C1048"/>
    <w:rsid w:val="006C121F"/>
    <w:rsid w:val="006C277F"/>
    <w:rsid w:val="006C32EA"/>
    <w:rsid w:val="006C3FFC"/>
    <w:rsid w:val="006C57B4"/>
    <w:rsid w:val="006D1424"/>
    <w:rsid w:val="006D1976"/>
    <w:rsid w:val="006D1B24"/>
    <w:rsid w:val="006D1F28"/>
    <w:rsid w:val="006D3037"/>
    <w:rsid w:val="006D37CB"/>
    <w:rsid w:val="006D38B1"/>
    <w:rsid w:val="006D3940"/>
    <w:rsid w:val="006D3B67"/>
    <w:rsid w:val="006D4319"/>
    <w:rsid w:val="006D5713"/>
    <w:rsid w:val="006D6217"/>
    <w:rsid w:val="006D6C81"/>
    <w:rsid w:val="006D7634"/>
    <w:rsid w:val="006D76A0"/>
    <w:rsid w:val="006D76C8"/>
    <w:rsid w:val="006D775F"/>
    <w:rsid w:val="006D7C71"/>
    <w:rsid w:val="006E035C"/>
    <w:rsid w:val="006E1102"/>
    <w:rsid w:val="006E11BB"/>
    <w:rsid w:val="006E47F0"/>
    <w:rsid w:val="006E51A2"/>
    <w:rsid w:val="006E60EB"/>
    <w:rsid w:val="006E6B66"/>
    <w:rsid w:val="006F0A44"/>
    <w:rsid w:val="006F15EE"/>
    <w:rsid w:val="006F16FB"/>
    <w:rsid w:val="006F2A06"/>
    <w:rsid w:val="006F2ECC"/>
    <w:rsid w:val="006F33FA"/>
    <w:rsid w:val="006F4ED9"/>
    <w:rsid w:val="006F56C2"/>
    <w:rsid w:val="006F5902"/>
    <w:rsid w:val="006F61C6"/>
    <w:rsid w:val="006F62AD"/>
    <w:rsid w:val="0070033F"/>
    <w:rsid w:val="00700D4D"/>
    <w:rsid w:val="00700D5F"/>
    <w:rsid w:val="00701587"/>
    <w:rsid w:val="0070369C"/>
    <w:rsid w:val="00704596"/>
    <w:rsid w:val="00705DD3"/>
    <w:rsid w:val="00706117"/>
    <w:rsid w:val="0070778A"/>
    <w:rsid w:val="00713445"/>
    <w:rsid w:val="0071432F"/>
    <w:rsid w:val="00715F0E"/>
    <w:rsid w:val="007165A4"/>
    <w:rsid w:val="007166D7"/>
    <w:rsid w:val="00717C01"/>
    <w:rsid w:val="00720022"/>
    <w:rsid w:val="00720D49"/>
    <w:rsid w:val="00721EF0"/>
    <w:rsid w:val="007246D7"/>
    <w:rsid w:val="0072481D"/>
    <w:rsid w:val="0072559F"/>
    <w:rsid w:val="0072587B"/>
    <w:rsid w:val="007261F5"/>
    <w:rsid w:val="007263F9"/>
    <w:rsid w:val="00730177"/>
    <w:rsid w:val="0073021E"/>
    <w:rsid w:val="00731914"/>
    <w:rsid w:val="007329D9"/>
    <w:rsid w:val="007334A6"/>
    <w:rsid w:val="00734EE6"/>
    <w:rsid w:val="0073570B"/>
    <w:rsid w:val="0073578B"/>
    <w:rsid w:val="00735FEC"/>
    <w:rsid w:val="007375B8"/>
    <w:rsid w:val="00737C85"/>
    <w:rsid w:val="00741E78"/>
    <w:rsid w:val="00742514"/>
    <w:rsid w:val="00743087"/>
    <w:rsid w:val="00743474"/>
    <w:rsid w:val="007438A6"/>
    <w:rsid w:val="0074536C"/>
    <w:rsid w:val="00747399"/>
    <w:rsid w:val="007507D7"/>
    <w:rsid w:val="00750807"/>
    <w:rsid w:val="00750C98"/>
    <w:rsid w:val="00750D23"/>
    <w:rsid w:val="00750E94"/>
    <w:rsid w:val="007515A4"/>
    <w:rsid w:val="00751E56"/>
    <w:rsid w:val="007528C5"/>
    <w:rsid w:val="007536D9"/>
    <w:rsid w:val="0075440C"/>
    <w:rsid w:val="0075481C"/>
    <w:rsid w:val="00754D38"/>
    <w:rsid w:val="00755EE7"/>
    <w:rsid w:val="00757771"/>
    <w:rsid w:val="007606F8"/>
    <w:rsid w:val="00760C20"/>
    <w:rsid w:val="00761971"/>
    <w:rsid w:val="007637C0"/>
    <w:rsid w:val="0076383F"/>
    <w:rsid w:val="00763B99"/>
    <w:rsid w:val="00763D77"/>
    <w:rsid w:val="00764BA6"/>
    <w:rsid w:val="007651BF"/>
    <w:rsid w:val="00765761"/>
    <w:rsid w:val="007668C7"/>
    <w:rsid w:val="00766A07"/>
    <w:rsid w:val="00766DEB"/>
    <w:rsid w:val="00766EE1"/>
    <w:rsid w:val="0076791B"/>
    <w:rsid w:val="00767BC2"/>
    <w:rsid w:val="00767CCD"/>
    <w:rsid w:val="00767D3F"/>
    <w:rsid w:val="00767F0E"/>
    <w:rsid w:val="00770427"/>
    <w:rsid w:val="00770FEC"/>
    <w:rsid w:val="00771145"/>
    <w:rsid w:val="00772418"/>
    <w:rsid w:val="00773336"/>
    <w:rsid w:val="007733EF"/>
    <w:rsid w:val="00773E11"/>
    <w:rsid w:val="00774FCC"/>
    <w:rsid w:val="00775B49"/>
    <w:rsid w:val="00775BC2"/>
    <w:rsid w:val="00775F86"/>
    <w:rsid w:val="00776A8B"/>
    <w:rsid w:val="00777B5E"/>
    <w:rsid w:val="00780059"/>
    <w:rsid w:val="00780185"/>
    <w:rsid w:val="00780215"/>
    <w:rsid w:val="00780A34"/>
    <w:rsid w:val="00780FA6"/>
    <w:rsid w:val="00782DEE"/>
    <w:rsid w:val="007833EE"/>
    <w:rsid w:val="00783671"/>
    <w:rsid w:val="00783FD2"/>
    <w:rsid w:val="007845B7"/>
    <w:rsid w:val="007853DC"/>
    <w:rsid w:val="00785BB1"/>
    <w:rsid w:val="007863CC"/>
    <w:rsid w:val="00786531"/>
    <w:rsid w:val="007867AC"/>
    <w:rsid w:val="0078734A"/>
    <w:rsid w:val="007873A8"/>
    <w:rsid w:val="0078740B"/>
    <w:rsid w:val="007916D3"/>
    <w:rsid w:val="007916EF"/>
    <w:rsid w:val="00792724"/>
    <w:rsid w:val="007929C8"/>
    <w:rsid w:val="00792C34"/>
    <w:rsid w:val="00793EE9"/>
    <w:rsid w:val="00793EF4"/>
    <w:rsid w:val="00793F16"/>
    <w:rsid w:val="00795C46"/>
    <w:rsid w:val="0079694E"/>
    <w:rsid w:val="00796B0D"/>
    <w:rsid w:val="00797C9E"/>
    <w:rsid w:val="00797D46"/>
    <w:rsid w:val="007A14C9"/>
    <w:rsid w:val="007A33D4"/>
    <w:rsid w:val="007A3CFE"/>
    <w:rsid w:val="007A3DD3"/>
    <w:rsid w:val="007A3E82"/>
    <w:rsid w:val="007A4743"/>
    <w:rsid w:val="007A65AD"/>
    <w:rsid w:val="007A6899"/>
    <w:rsid w:val="007B1735"/>
    <w:rsid w:val="007B37EE"/>
    <w:rsid w:val="007B3D8F"/>
    <w:rsid w:val="007C0691"/>
    <w:rsid w:val="007C1ABB"/>
    <w:rsid w:val="007C246B"/>
    <w:rsid w:val="007C27AC"/>
    <w:rsid w:val="007C2FA2"/>
    <w:rsid w:val="007C3B14"/>
    <w:rsid w:val="007C3F15"/>
    <w:rsid w:val="007C4094"/>
    <w:rsid w:val="007C4413"/>
    <w:rsid w:val="007C5673"/>
    <w:rsid w:val="007C5730"/>
    <w:rsid w:val="007C591B"/>
    <w:rsid w:val="007C5BB5"/>
    <w:rsid w:val="007C6366"/>
    <w:rsid w:val="007C6E94"/>
    <w:rsid w:val="007C73CE"/>
    <w:rsid w:val="007C7727"/>
    <w:rsid w:val="007D0023"/>
    <w:rsid w:val="007D03FE"/>
    <w:rsid w:val="007D1A43"/>
    <w:rsid w:val="007D1CA7"/>
    <w:rsid w:val="007D3746"/>
    <w:rsid w:val="007D3E40"/>
    <w:rsid w:val="007D3F6A"/>
    <w:rsid w:val="007D4B30"/>
    <w:rsid w:val="007D4F9A"/>
    <w:rsid w:val="007D698B"/>
    <w:rsid w:val="007D7221"/>
    <w:rsid w:val="007D77CA"/>
    <w:rsid w:val="007D7AFD"/>
    <w:rsid w:val="007D7D22"/>
    <w:rsid w:val="007D7E5E"/>
    <w:rsid w:val="007E3149"/>
    <w:rsid w:val="007E396F"/>
    <w:rsid w:val="007E3A26"/>
    <w:rsid w:val="007E515D"/>
    <w:rsid w:val="007E53D3"/>
    <w:rsid w:val="007E7FBA"/>
    <w:rsid w:val="007F0906"/>
    <w:rsid w:val="007F1D0D"/>
    <w:rsid w:val="007F1E46"/>
    <w:rsid w:val="007F295B"/>
    <w:rsid w:val="007F3346"/>
    <w:rsid w:val="007F4E06"/>
    <w:rsid w:val="007F5E46"/>
    <w:rsid w:val="007F61A4"/>
    <w:rsid w:val="007F646A"/>
    <w:rsid w:val="007F6586"/>
    <w:rsid w:val="007F679B"/>
    <w:rsid w:val="007F6AA0"/>
    <w:rsid w:val="007F6B92"/>
    <w:rsid w:val="007F6B9A"/>
    <w:rsid w:val="007F7C6E"/>
    <w:rsid w:val="00800D4F"/>
    <w:rsid w:val="00801499"/>
    <w:rsid w:val="00801DCC"/>
    <w:rsid w:val="00803848"/>
    <w:rsid w:val="00803F5C"/>
    <w:rsid w:val="00803FEA"/>
    <w:rsid w:val="00804FFC"/>
    <w:rsid w:val="0080569E"/>
    <w:rsid w:val="00805B85"/>
    <w:rsid w:val="008061E5"/>
    <w:rsid w:val="008071BF"/>
    <w:rsid w:val="008076CA"/>
    <w:rsid w:val="00810B4F"/>
    <w:rsid w:val="00810D89"/>
    <w:rsid w:val="00810E85"/>
    <w:rsid w:val="00810FB6"/>
    <w:rsid w:val="008124B2"/>
    <w:rsid w:val="0081250D"/>
    <w:rsid w:val="008125FE"/>
    <w:rsid w:val="00812EA5"/>
    <w:rsid w:val="008133FC"/>
    <w:rsid w:val="008138BA"/>
    <w:rsid w:val="00814760"/>
    <w:rsid w:val="008157DE"/>
    <w:rsid w:val="00817255"/>
    <w:rsid w:val="00820CA0"/>
    <w:rsid w:val="00821D34"/>
    <w:rsid w:val="00822003"/>
    <w:rsid w:val="008221B2"/>
    <w:rsid w:val="008223FA"/>
    <w:rsid w:val="008234C5"/>
    <w:rsid w:val="00823842"/>
    <w:rsid w:val="0082410D"/>
    <w:rsid w:val="00825D40"/>
    <w:rsid w:val="00827DBE"/>
    <w:rsid w:val="0083041D"/>
    <w:rsid w:val="0083154F"/>
    <w:rsid w:val="00831C8C"/>
    <w:rsid w:val="00833997"/>
    <w:rsid w:val="00833A13"/>
    <w:rsid w:val="00836038"/>
    <w:rsid w:val="00836F21"/>
    <w:rsid w:val="00837101"/>
    <w:rsid w:val="00837507"/>
    <w:rsid w:val="00837BDD"/>
    <w:rsid w:val="008411BA"/>
    <w:rsid w:val="0084139A"/>
    <w:rsid w:val="00843838"/>
    <w:rsid w:val="00843C61"/>
    <w:rsid w:val="00843EDB"/>
    <w:rsid w:val="008447D6"/>
    <w:rsid w:val="00844C49"/>
    <w:rsid w:val="00844DA2"/>
    <w:rsid w:val="00845290"/>
    <w:rsid w:val="008458B0"/>
    <w:rsid w:val="0084658F"/>
    <w:rsid w:val="0084674F"/>
    <w:rsid w:val="00846DDD"/>
    <w:rsid w:val="00846F66"/>
    <w:rsid w:val="00847441"/>
    <w:rsid w:val="00850315"/>
    <w:rsid w:val="00850BA1"/>
    <w:rsid w:val="00851ADB"/>
    <w:rsid w:val="008533E7"/>
    <w:rsid w:val="00854CEC"/>
    <w:rsid w:val="00855681"/>
    <w:rsid w:val="0085577B"/>
    <w:rsid w:val="00855C23"/>
    <w:rsid w:val="008562D5"/>
    <w:rsid w:val="00856A09"/>
    <w:rsid w:val="00857D57"/>
    <w:rsid w:val="0086024C"/>
    <w:rsid w:val="0086039B"/>
    <w:rsid w:val="00861330"/>
    <w:rsid w:val="00863A01"/>
    <w:rsid w:val="008647F6"/>
    <w:rsid w:val="0086489E"/>
    <w:rsid w:val="00866CAB"/>
    <w:rsid w:val="00870A15"/>
    <w:rsid w:val="00870A86"/>
    <w:rsid w:val="00870BB2"/>
    <w:rsid w:val="00870BDB"/>
    <w:rsid w:val="00871B41"/>
    <w:rsid w:val="00873F93"/>
    <w:rsid w:val="00874801"/>
    <w:rsid w:val="00875086"/>
    <w:rsid w:val="00875931"/>
    <w:rsid w:val="00875ADE"/>
    <w:rsid w:val="008762AB"/>
    <w:rsid w:val="00876D86"/>
    <w:rsid w:val="00877809"/>
    <w:rsid w:val="0088065A"/>
    <w:rsid w:val="00881BB4"/>
    <w:rsid w:val="0088304C"/>
    <w:rsid w:val="00884DCA"/>
    <w:rsid w:val="00885CB8"/>
    <w:rsid w:val="00887D78"/>
    <w:rsid w:val="00892EE2"/>
    <w:rsid w:val="008964A5"/>
    <w:rsid w:val="00896A9D"/>
    <w:rsid w:val="0089768C"/>
    <w:rsid w:val="008979B3"/>
    <w:rsid w:val="008A0189"/>
    <w:rsid w:val="008A0362"/>
    <w:rsid w:val="008A0C4E"/>
    <w:rsid w:val="008A2C4E"/>
    <w:rsid w:val="008A4355"/>
    <w:rsid w:val="008A5D00"/>
    <w:rsid w:val="008A73A1"/>
    <w:rsid w:val="008B0215"/>
    <w:rsid w:val="008B0CD8"/>
    <w:rsid w:val="008B1CFE"/>
    <w:rsid w:val="008B261E"/>
    <w:rsid w:val="008B2CA0"/>
    <w:rsid w:val="008B330B"/>
    <w:rsid w:val="008B358E"/>
    <w:rsid w:val="008B389B"/>
    <w:rsid w:val="008B3963"/>
    <w:rsid w:val="008B3E78"/>
    <w:rsid w:val="008B4857"/>
    <w:rsid w:val="008B4877"/>
    <w:rsid w:val="008B5265"/>
    <w:rsid w:val="008B5C3A"/>
    <w:rsid w:val="008B692C"/>
    <w:rsid w:val="008B6AF1"/>
    <w:rsid w:val="008C2B58"/>
    <w:rsid w:val="008C3958"/>
    <w:rsid w:val="008C4A3B"/>
    <w:rsid w:val="008C541D"/>
    <w:rsid w:val="008C5832"/>
    <w:rsid w:val="008C5C58"/>
    <w:rsid w:val="008D09D4"/>
    <w:rsid w:val="008D24AE"/>
    <w:rsid w:val="008D2BF7"/>
    <w:rsid w:val="008D4A3A"/>
    <w:rsid w:val="008D66AC"/>
    <w:rsid w:val="008D6BE8"/>
    <w:rsid w:val="008D701C"/>
    <w:rsid w:val="008D72E5"/>
    <w:rsid w:val="008D7B80"/>
    <w:rsid w:val="008D7F99"/>
    <w:rsid w:val="008E0F28"/>
    <w:rsid w:val="008E1412"/>
    <w:rsid w:val="008E14DC"/>
    <w:rsid w:val="008E23FB"/>
    <w:rsid w:val="008E248F"/>
    <w:rsid w:val="008E4043"/>
    <w:rsid w:val="008E4BE2"/>
    <w:rsid w:val="008E4E96"/>
    <w:rsid w:val="008E6838"/>
    <w:rsid w:val="008E68D6"/>
    <w:rsid w:val="008E69BD"/>
    <w:rsid w:val="008E6C61"/>
    <w:rsid w:val="008E7795"/>
    <w:rsid w:val="008F04C3"/>
    <w:rsid w:val="008F0B4D"/>
    <w:rsid w:val="008F1A2D"/>
    <w:rsid w:val="008F2439"/>
    <w:rsid w:val="008F2876"/>
    <w:rsid w:val="008F298C"/>
    <w:rsid w:val="008F2C7C"/>
    <w:rsid w:val="008F3284"/>
    <w:rsid w:val="008F35B8"/>
    <w:rsid w:val="008F390B"/>
    <w:rsid w:val="008F4745"/>
    <w:rsid w:val="008F49B0"/>
    <w:rsid w:val="008F5DC2"/>
    <w:rsid w:val="008F7CD0"/>
    <w:rsid w:val="009003D8"/>
    <w:rsid w:val="00900897"/>
    <w:rsid w:val="00901A0C"/>
    <w:rsid w:val="00902554"/>
    <w:rsid w:val="00902598"/>
    <w:rsid w:val="00903C3F"/>
    <w:rsid w:val="00904017"/>
    <w:rsid w:val="00904E23"/>
    <w:rsid w:val="00905B4F"/>
    <w:rsid w:val="00905DA0"/>
    <w:rsid w:val="00905F94"/>
    <w:rsid w:val="00906156"/>
    <w:rsid w:val="009067DC"/>
    <w:rsid w:val="00907E42"/>
    <w:rsid w:val="009102C3"/>
    <w:rsid w:val="0091073B"/>
    <w:rsid w:val="00910CBA"/>
    <w:rsid w:val="00912756"/>
    <w:rsid w:val="00912B54"/>
    <w:rsid w:val="00913D77"/>
    <w:rsid w:val="00914218"/>
    <w:rsid w:val="00914B73"/>
    <w:rsid w:val="00915246"/>
    <w:rsid w:val="00915386"/>
    <w:rsid w:val="00915B37"/>
    <w:rsid w:val="009170F1"/>
    <w:rsid w:val="009201AC"/>
    <w:rsid w:val="00922588"/>
    <w:rsid w:val="0092440E"/>
    <w:rsid w:val="009315ED"/>
    <w:rsid w:val="009317C6"/>
    <w:rsid w:val="00931F14"/>
    <w:rsid w:val="00932AF7"/>
    <w:rsid w:val="00933460"/>
    <w:rsid w:val="00933535"/>
    <w:rsid w:val="00934239"/>
    <w:rsid w:val="00934588"/>
    <w:rsid w:val="00935430"/>
    <w:rsid w:val="0093563B"/>
    <w:rsid w:val="0093596D"/>
    <w:rsid w:val="00935C17"/>
    <w:rsid w:val="009360EA"/>
    <w:rsid w:val="00936618"/>
    <w:rsid w:val="00937E78"/>
    <w:rsid w:val="0094037F"/>
    <w:rsid w:val="009411F5"/>
    <w:rsid w:val="00941329"/>
    <w:rsid w:val="00941D9E"/>
    <w:rsid w:val="00944960"/>
    <w:rsid w:val="00945484"/>
    <w:rsid w:val="009456C5"/>
    <w:rsid w:val="009459F3"/>
    <w:rsid w:val="00945B9B"/>
    <w:rsid w:val="00946832"/>
    <w:rsid w:val="00947255"/>
    <w:rsid w:val="009476E1"/>
    <w:rsid w:val="009500C1"/>
    <w:rsid w:val="00951311"/>
    <w:rsid w:val="00952657"/>
    <w:rsid w:val="00954345"/>
    <w:rsid w:val="009559BC"/>
    <w:rsid w:val="0095659A"/>
    <w:rsid w:val="00956F3D"/>
    <w:rsid w:val="009575C7"/>
    <w:rsid w:val="00957640"/>
    <w:rsid w:val="0096154A"/>
    <w:rsid w:val="00962A44"/>
    <w:rsid w:val="00963877"/>
    <w:rsid w:val="00963C0D"/>
    <w:rsid w:val="0096475F"/>
    <w:rsid w:val="00964E6D"/>
    <w:rsid w:val="009662B0"/>
    <w:rsid w:val="00966A99"/>
    <w:rsid w:val="00967347"/>
    <w:rsid w:val="009725AE"/>
    <w:rsid w:val="00972862"/>
    <w:rsid w:val="00974CD6"/>
    <w:rsid w:val="00975678"/>
    <w:rsid w:val="009762D0"/>
    <w:rsid w:val="00976A78"/>
    <w:rsid w:val="009776DA"/>
    <w:rsid w:val="00977823"/>
    <w:rsid w:val="00977E07"/>
    <w:rsid w:val="0098346C"/>
    <w:rsid w:val="00987157"/>
    <w:rsid w:val="00987507"/>
    <w:rsid w:val="0098763E"/>
    <w:rsid w:val="00990598"/>
    <w:rsid w:val="009908F8"/>
    <w:rsid w:val="00991181"/>
    <w:rsid w:val="009976BA"/>
    <w:rsid w:val="009A09A8"/>
    <w:rsid w:val="009A10AF"/>
    <w:rsid w:val="009A1C81"/>
    <w:rsid w:val="009A3ECA"/>
    <w:rsid w:val="009A42BB"/>
    <w:rsid w:val="009A4945"/>
    <w:rsid w:val="009B0A21"/>
    <w:rsid w:val="009B1388"/>
    <w:rsid w:val="009B13CE"/>
    <w:rsid w:val="009B1851"/>
    <w:rsid w:val="009B312A"/>
    <w:rsid w:val="009B6184"/>
    <w:rsid w:val="009B626F"/>
    <w:rsid w:val="009B6E58"/>
    <w:rsid w:val="009B72C4"/>
    <w:rsid w:val="009B790B"/>
    <w:rsid w:val="009B79E1"/>
    <w:rsid w:val="009C125D"/>
    <w:rsid w:val="009C1BA4"/>
    <w:rsid w:val="009C1CAB"/>
    <w:rsid w:val="009C1DCB"/>
    <w:rsid w:val="009C2789"/>
    <w:rsid w:val="009C2C58"/>
    <w:rsid w:val="009C2D33"/>
    <w:rsid w:val="009C358B"/>
    <w:rsid w:val="009C58B0"/>
    <w:rsid w:val="009C5B3A"/>
    <w:rsid w:val="009C61CC"/>
    <w:rsid w:val="009C662C"/>
    <w:rsid w:val="009C7045"/>
    <w:rsid w:val="009C7BBA"/>
    <w:rsid w:val="009D05A1"/>
    <w:rsid w:val="009D3012"/>
    <w:rsid w:val="009D4922"/>
    <w:rsid w:val="009D4A57"/>
    <w:rsid w:val="009D7258"/>
    <w:rsid w:val="009D7617"/>
    <w:rsid w:val="009D7E79"/>
    <w:rsid w:val="009E04CA"/>
    <w:rsid w:val="009E098A"/>
    <w:rsid w:val="009E0EB6"/>
    <w:rsid w:val="009E1806"/>
    <w:rsid w:val="009E2229"/>
    <w:rsid w:val="009E2C68"/>
    <w:rsid w:val="009E3093"/>
    <w:rsid w:val="009E391A"/>
    <w:rsid w:val="009E39FE"/>
    <w:rsid w:val="009E3D62"/>
    <w:rsid w:val="009E5308"/>
    <w:rsid w:val="009E5D0F"/>
    <w:rsid w:val="009E6113"/>
    <w:rsid w:val="009E626F"/>
    <w:rsid w:val="009E7A32"/>
    <w:rsid w:val="009F0093"/>
    <w:rsid w:val="009F036E"/>
    <w:rsid w:val="009F0D6E"/>
    <w:rsid w:val="009F184B"/>
    <w:rsid w:val="009F19F2"/>
    <w:rsid w:val="009F27E9"/>
    <w:rsid w:val="009F36F4"/>
    <w:rsid w:val="009F63F4"/>
    <w:rsid w:val="00A00B00"/>
    <w:rsid w:val="00A016C7"/>
    <w:rsid w:val="00A02DF1"/>
    <w:rsid w:val="00A030C9"/>
    <w:rsid w:val="00A031C3"/>
    <w:rsid w:val="00A03B38"/>
    <w:rsid w:val="00A03E86"/>
    <w:rsid w:val="00A047B8"/>
    <w:rsid w:val="00A049EC"/>
    <w:rsid w:val="00A04C9D"/>
    <w:rsid w:val="00A05DAD"/>
    <w:rsid w:val="00A05FFE"/>
    <w:rsid w:val="00A062CA"/>
    <w:rsid w:val="00A063C6"/>
    <w:rsid w:val="00A0768E"/>
    <w:rsid w:val="00A10D4A"/>
    <w:rsid w:val="00A1178D"/>
    <w:rsid w:val="00A12306"/>
    <w:rsid w:val="00A134EF"/>
    <w:rsid w:val="00A13FD3"/>
    <w:rsid w:val="00A15419"/>
    <w:rsid w:val="00A156A3"/>
    <w:rsid w:val="00A1608C"/>
    <w:rsid w:val="00A16498"/>
    <w:rsid w:val="00A17215"/>
    <w:rsid w:val="00A17333"/>
    <w:rsid w:val="00A17B18"/>
    <w:rsid w:val="00A17B55"/>
    <w:rsid w:val="00A2070D"/>
    <w:rsid w:val="00A22D43"/>
    <w:rsid w:val="00A23141"/>
    <w:rsid w:val="00A24834"/>
    <w:rsid w:val="00A25512"/>
    <w:rsid w:val="00A2784C"/>
    <w:rsid w:val="00A27E44"/>
    <w:rsid w:val="00A30501"/>
    <w:rsid w:val="00A31541"/>
    <w:rsid w:val="00A321C3"/>
    <w:rsid w:val="00A32CEF"/>
    <w:rsid w:val="00A3351E"/>
    <w:rsid w:val="00A34382"/>
    <w:rsid w:val="00A34509"/>
    <w:rsid w:val="00A34CD9"/>
    <w:rsid w:val="00A34E50"/>
    <w:rsid w:val="00A35252"/>
    <w:rsid w:val="00A35D07"/>
    <w:rsid w:val="00A36296"/>
    <w:rsid w:val="00A36886"/>
    <w:rsid w:val="00A3718B"/>
    <w:rsid w:val="00A378AD"/>
    <w:rsid w:val="00A379BF"/>
    <w:rsid w:val="00A40057"/>
    <w:rsid w:val="00A401F4"/>
    <w:rsid w:val="00A41196"/>
    <w:rsid w:val="00A4133F"/>
    <w:rsid w:val="00A41F68"/>
    <w:rsid w:val="00A42529"/>
    <w:rsid w:val="00A42756"/>
    <w:rsid w:val="00A428D1"/>
    <w:rsid w:val="00A42A78"/>
    <w:rsid w:val="00A43377"/>
    <w:rsid w:val="00A434FD"/>
    <w:rsid w:val="00A435D7"/>
    <w:rsid w:val="00A43A42"/>
    <w:rsid w:val="00A443A1"/>
    <w:rsid w:val="00A461EF"/>
    <w:rsid w:val="00A46542"/>
    <w:rsid w:val="00A46A73"/>
    <w:rsid w:val="00A47BA8"/>
    <w:rsid w:val="00A47D12"/>
    <w:rsid w:val="00A50B53"/>
    <w:rsid w:val="00A510DD"/>
    <w:rsid w:val="00A54046"/>
    <w:rsid w:val="00A54AD0"/>
    <w:rsid w:val="00A55B08"/>
    <w:rsid w:val="00A572BD"/>
    <w:rsid w:val="00A575D6"/>
    <w:rsid w:val="00A57BE4"/>
    <w:rsid w:val="00A60AED"/>
    <w:rsid w:val="00A61400"/>
    <w:rsid w:val="00A616FD"/>
    <w:rsid w:val="00A6180D"/>
    <w:rsid w:val="00A620D1"/>
    <w:rsid w:val="00A6236B"/>
    <w:rsid w:val="00A635D7"/>
    <w:rsid w:val="00A638B9"/>
    <w:rsid w:val="00A63E0F"/>
    <w:rsid w:val="00A66A47"/>
    <w:rsid w:val="00A66E14"/>
    <w:rsid w:val="00A67720"/>
    <w:rsid w:val="00A67891"/>
    <w:rsid w:val="00A7027F"/>
    <w:rsid w:val="00A70675"/>
    <w:rsid w:val="00A72CA4"/>
    <w:rsid w:val="00A72D39"/>
    <w:rsid w:val="00A736E3"/>
    <w:rsid w:val="00A73B9E"/>
    <w:rsid w:val="00A73CA6"/>
    <w:rsid w:val="00A75140"/>
    <w:rsid w:val="00A75483"/>
    <w:rsid w:val="00A7558E"/>
    <w:rsid w:val="00A75AD6"/>
    <w:rsid w:val="00A76E3F"/>
    <w:rsid w:val="00A770CD"/>
    <w:rsid w:val="00A80A59"/>
    <w:rsid w:val="00A81718"/>
    <w:rsid w:val="00A825FA"/>
    <w:rsid w:val="00A82757"/>
    <w:rsid w:val="00A829B0"/>
    <w:rsid w:val="00A832CD"/>
    <w:rsid w:val="00A839C3"/>
    <w:rsid w:val="00A84177"/>
    <w:rsid w:val="00A84246"/>
    <w:rsid w:val="00A84734"/>
    <w:rsid w:val="00A8495B"/>
    <w:rsid w:val="00A84AB4"/>
    <w:rsid w:val="00A8513A"/>
    <w:rsid w:val="00A85456"/>
    <w:rsid w:val="00A85E52"/>
    <w:rsid w:val="00A863D6"/>
    <w:rsid w:val="00A86660"/>
    <w:rsid w:val="00A86803"/>
    <w:rsid w:val="00A87D73"/>
    <w:rsid w:val="00A87D74"/>
    <w:rsid w:val="00A91578"/>
    <w:rsid w:val="00A9161F"/>
    <w:rsid w:val="00A91A1A"/>
    <w:rsid w:val="00A93044"/>
    <w:rsid w:val="00A931C4"/>
    <w:rsid w:val="00A94CFB"/>
    <w:rsid w:val="00A94DEC"/>
    <w:rsid w:val="00A95187"/>
    <w:rsid w:val="00A95EED"/>
    <w:rsid w:val="00A96B68"/>
    <w:rsid w:val="00A97361"/>
    <w:rsid w:val="00A97A7D"/>
    <w:rsid w:val="00A97B52"/>
    <w:rsid w:val="00AA0A0E"/>
    <w:rsid w:val="00AA1B81"/>
    <w:rsid w:val="00AA2AB1"/>
    <w:rsid w:val="00AA3575"/>
    <w:rsid w:val="00AA393C"/>
    <w:rsid w:val="00AA39F6"/>
    <w:rsid w:val="00AA4367"/>
    <w:rsid w:val="00AA6A3E"/>
    <w:rsid w:val="00AA6AD4"/>
    <w:rsid w:val="00AB007D"/>
    <w:rsid w:val="00AB0F58"/>
    <w:rsid w:val="00AB17DD"/>
    <w:rsid w:val="00AB258A"/>
    <w:rsid w:val="00AB258C"/>
    <w:rsid w:val="00AB3475"/>
    <w:rsid w:val="00AB3C3A"/>
    <w:rsid w:val="00AB3C5B"/>
    <w:rsid w:val="00AB3D33"/>
    <w:rsid w:val="00AB4285"/>
    <w:rsid w:val="00AB44CF"/>
    <w:rsid w:val="00AB4729"/>
    <w:rsid w:val="00AB4C23"/>
    <w:rsid w:val="00AB521E"/>
    <w:rsid w:val="00AB56AB"/>
    <w:rsid w:val="00AB63E1"/>
    <w:rsid w:val="00AB6A95"/>
    <w:rsid w:val="00AB7805"/>
    <w:rsid w:val="00AB7FD6"/>
    <w:rsid w:val="00AC070C"/>
    <w:rsid w:val="00AC23D4"/>
    <w:rsid w:val="00AC3064"/>
    <w:rsid w:val="00AC3254"/>
    <w:rsid w:val="00AC3649"/>
    <w:rsid w:val="00AC40EB"/>
    <w:rsid w:val="00AC583F"/>
    <w:rsid w:val="00AC675E"/>
    <w:rsid w:val="00AC6D9C"/>
    <w:rsid w:val="00AC70DF"/>
    <w:rsid w:val="00AD0604"/>
    <w:rsid w:val="00AD1206"/>
    <w:rsid w:val="00AD2406"/>
    <w:rsid w:val="00AD3677"/>
    <w:rsid w:val="00AD3FDF"/>
    <w:rsid w:val="00AD4225"/>
    <w:rsid w:val="00AD4DC4"/>
    <w:rsid w:val="00AD4EC2"/>
    <w:rsid w:val="00AD5BA2"/>
    <w:rsid w:val="00AD61A1"/>
    <w:rsid w:val="00AD626C"/>
    <w:rsid w:val="00AD683A"/>
    <w:rsid w:val="00AE11A7"/>
    <w:rsid w:val="00AE187A"/>
    <w:rsid w:val="00AE2259"/>
    <w:rsid w:val="00AE2982"/>
    <w:rsid w:val="00AE2B49"/>
    <w:rsid w:val="00AE2E15"/>
    <w:rsid w:val="00AE3CC1"/>
    <w:rsid w:val="00AE7EA2"/>
    <w:rsid w:val="00AF0150"/>
    <w:rsid w:val="00AF1582"/>
    <w:rsid w:val="00AF3952"/>
    <w:rsid w:val="00AF4143"/>
    <w:rsid w:val="00AF43A4"/>
    <w:rsid w:val="00AF5A73"/>
    <w:rsid w:val="00AF66C1"/>
    <w:rsid w:val="00AF6C0A"/>
    <w:rsid w:val="00AF6C90"/>
    <w:rsid w:val="00B007F7"/>
    <w:rsid w:val="00B00E3D"/>
    <w:rsid w:val="00B02644"/>
    <w:rsid w:val="00B03DAA"/>
    <w:rsid w:val="00B068E5"/>
    <w:rsid w:val="00B15005"/>
    <w:rsid w:val="00B154E8"/>
    <w:rsid w:val="00B163A1"/>
    <w:rsid w:val="00B1732C"/>
    <w:rsid w:val="00B17C33"/>
    <w:rsid w:val="00B17C7E"/>
    <w:rsid w:val="00B2184C"/>
    <w:rsid w:val="00B21DA2"/>
    <w:rsid w:val="00B21E62"/>
    <w:rsid w:val="00B23C3E"/>
    <w:rsid w:val="00B23D89"/>
    <w:rsid w:val="00B23E6C"/>
    <w:rsid w:val="00B23EE4"/>
    <w:rsid w:val="00B25153"/>
    <w:rsid w:val="00B25700"/>
    <w:rsid w:val="00B32F32"/>
    <w:rsid w:val="00B331AA"/>
    <w:rsid w:val="00B33916"/>
    <w:rsid w:val="00B34274"/>
    <w:rsid w:val="00B35F41"/>
    <w:rsid w:val="00B361B0"/>
    <w:rsid w:val="00B361B8"/>
    <w:rsid w:val="00B36EEF"/>
    <w:rsid w:val="00B379A7"/>
    <w:rsid w:val="00B406E8"/>
    <w:rsid w:val="00B407E0"/>
    <w:rsid w:val="00B40DD5"/>
    <w:rsid w:val="00B41E0A"/>
    <w:rsid w:val="00B42424"/>
    <w:rsid w:val="00B4291A"/>
    <w:rsid w:val="00B43358"/>
    <w:rsid w:val="00B449A0"/>
    <w:rsid w:val="00B458AE"/>
    <w:rsid w:val="00B45BA5"/>
    <w:rsid w:val="00B467D9"/>
    <w:rsid w:val="00B47EE3"/>
    <w:rsid w:val="00B47FA2"/>
    <w:rsid w:val="00B50AB0"/>
    <w:rsid w:val="00B50CD6"/>
    <w:rsid w:val="00B51709"/>
    <w:rsid w:val="00B51975"/>
    <w:rsid w:val="00B51A81"/>
    <w:rsid w:val="00B53396"/>
    <w:rsid w:val="00B53B96"/>
    <w:rsid w:val="00B5559D"/>
    <w:rsid w:val="00B55684"/>
    <w:rsid w:val="00B55B77"/>
    <w:rsid w:val="00B55DE2"/>
    <w:rsid w:val="00B563B9"/>
    <w:rsid w:val="00B56F0E"/>
    <w:rsid w:val="00B57C35"/>
    <w:rsid w:val="00B64C39"/>
    <w:rsid w:val="00B66F04"/>
    <w:rsid w:val="00B677A5"/>
    <w:rsid w:val="00B70319"/>
    <w:rsid w:val="00B70BF7"/>
    <w:rsid w:val="00B70E80"/>
    <w:rsid w:val="00B7172B"/>
    <w:rsid w:val="00B7217E"/>
    <w:rsid w:val="00B73473"/>
    <w:rsid w:val="00B73ECB"/>
    <w:rsid w:val="00B7581D"/>
    <w:rsid w:val="00B77511"/>
    <w:rsid w:val="00B801F9"/>
    <w:rsid w:val="00B80726"/>
    <w:rsid w:val="00B81630"/>
    <w:rsid w:val="00B82B77"/>
    <w:rsid w:val="00B8359C"/>
    <w:rsid w:val="00B83ECD"/>
    <w:rsid w:val="00B84CD1"/>
    <w:rsid w:val="00B86A3D"/>
    <w:rsid w:val="00B86ABD"/>
    <w:rsid w:val="00B86B96"/>
    <w:rsid w:val="00B86BCB"/>
    <w:rsid w:val="00B9108E"/>
    <w:rsid w:val="00B932D3"/>
    <w:rsid w:val="00B93854"/>
    <w:rsid w:val="00B94FA6"/>
    <w:rsid w:val="00B9512A"/>
    <w:rsid w:val="00B95D97"/>
    <w:rsid w:val="00B96133"/>
    <w:rsid w:val="00B962D4"/>
    <w:rsid w:val="00B977D3"/>
    <w:rsid w:val="00BA0141"/>
    <w:rsid w:val="00BA07F2"/>
    <w:rsid w:val="00BA0978"/>
    <w:rsid w:val="00BA0A52"/>
    <w:rsid w:val="00BA0A8B"/>
    <w:rsid w:val="00BA1B9F"/>
    <w:rsid w:val="00BA1E76"/>
    <w:rsid w:val="00BA56AF"/>
    <w:rsid w:val="00BA5C9F"/>
    <w:rsid w:val="00BA6849"/>
    <w:rsid w:val="00BA6C64"/>
    <w:rsid w:val="00BA6FCF"/>
    <w:rsid w:val="00BA7B91"/>
    <w:rsid w:val="00BA7F07"/>
    <w:rsid w:val="00BB08D2"/>
    <w:rsid w:val="00BB23AF"/>
    <w:rsid w:val="00BB31B1"/>
    <w:rsid w:val="00BB3DC0"/>
    <w:rsid w:val="00BB4890"/>
    <w:rsid w:val="00BB53A7"/>
    <w:rsid w:val="00BB55D3"/>
    <w:rsid w:val="00BB5DBB"/>
    <w:rsid w:val="00BB60A7"/>
    <w:rsid w:val="00BB6147"/>
    <w:rsid w:val="00BB65E3"/>
    <w:rsid w:val="00BB6FD3"/>
    <w:rsid w:val="00BB76B8"/>
    <w:rsid w:val="00BB7C41"/>
    <w:rsid w:val="00BC01F5"/>
    <w:rsid w:val="00BC0F8C"/>
    <w:rsid w:val="00BC1DFB"/>
    <w:rsid w:val="00BC21BF"/>
    <w:rsid w:val="00BC26BD"/>
    <w:rsid w:val="00BC2CEA"/>
    <w:rsid w:val="00BC3587"/>
    <w:rsid w:val="00BC3B72"/>
    <w:rsid w:val="00BC44F2"/>
    <w:rsid w:val="00BC4F11"/>
    <w:rsid w:val="00BC52F4"/>
    <w:rsid w:val="00BC6B2B"/>
    <w:rsid w:val="00BC7D15"/>
    <w:rsid w:val="00BD1AF0"/>
    <w:rsid w:val="00BD351A"/>
    <w:rsid w:val="00BD374B"/>
    <w:rsid w:val="00BD43C1"/>
    <w:rsid w:val="00BD4AF8"/>
    <w:rsid w:val="00BD5A4A"/>
    <w:rsid w:val="00BD6ABD"/>
    <w:rsid w:val="00BD792F"/>
    <w:rsid w:val="00BD7AF6"/>
    <w:rsid w:val="00BE0C64"/>
    <w:rsid w:val="00BE0D89"/>
    <w:rsid w:val="00BE23B1"/>
    <w:rsid w:val="00BE4A63"/>
    <w:rsid w:val="00BE4C49"/>
    <w:rsid w:val="00BE60FE"/>
    <w:rsid w:val="00BE6D37"/>
    <w:rsid w:val="00BE7234"/>
    <w:rsid w:val="00BE799C"/>
    <w:rsid w:val="00BF08E2"/>
    <w:rsid w:val="00BF0902"/>
    <w:rsid w:val="00BF1911"/>
    <w:rsid w:val="00BF2B39"/>
    <w:rsid w:val="00BF33A1"/>
    <w:rsid w:val="00BF4B3B"/>
    <w:rsid w:val="00BF5CB2"/>
    <w:rsid w:val="00BF5D0F"/>
    <w:rsid w:val="00BF6530"/>
    <w:rsid w:val="00BF7188"/>
    <w:rsid w:val="00BF724C"/>
    <w:rsid w:val="00BF7958"/>
    <w:rsid w:val="00C00886"/>
    <w:rsid w:val="00C0089F"/>
    <w:rsid w:val="00C01999"/>
    <w:rsid w:val="00C01E8B"/>
    <w:rsid w:val="00C02D4B"/>
    <w:rsid w:val="00C033AA"/>
    <w:rsid w:val="00C03A59"/>
    <w:rsid w:val="00C04101"/>
    <w:rsid w:val="00C0443B"/>
    <w:rsid w:val="00C07383"/>
    <w:rsid w:val="00C07B34"/>
    <w:rsid w:val="00C07D7E"/>
    <w:rsid w:val="00C103AF"/>
    <w:rsid w:val="00C10876"/>
    <w:rsid w:val="00C11E41"/>
    <w:rsid w:val="00C1200A"/>
    <w:rsid w:val="00C12B51"/>
    <w:rsid w:val="00C13056"/>
    <w:rsid w:val="00C13878"/>
    <w:rsid w:val="00C16A95"/>
    <w:rsid w:val="00C1784B"/>
    <w:rsid w:val="00C203CB"/>
    <w:rsid w:val="00C2045E"/>
    <w:rsid w:val="00C20F34"/>
    <w:rsid w:val="00C2127E"/>
    <w:rsid w:val="00C21A66"/>
    <w:rsid w:val="00C2259C"/>
    <w:rsid w:val="00C24176"/>
    <w:rsid w:val="00C248CD"/>
    <w:rsid w:val="00C24B79"/>
    <w:rsid w:val="00C27025"/>
    <w:rsid w:val="00C2714D"/>
    <w:rsid w:val="00C27E8B"/>
    <w:rsid w:val="00C303DE"/>
    <w:rsid w:val="00C33865"/>
    <w:rsid w:val="00C33ECE"/>
    <w:rsid w:val="00C34741"/>
    <w:rsid w:val="00C356FC"/>
    <w:rsid w:val="00C37711"/>
    <w:rsid w:val="00C37E13"/>
    <w:rsid w:val="00C41697"/>
    <w:rsid w:val="00C41A60"/>
    <w:rsid w:val="00C41B21"/>
    <w:rsid w:val="00C41B2A"/>
    <w:rsid w:val="00C43912"/>
    <w:rsid w:val="00C44B11"/>
    <w:rsid w:val="00C44D14"/>
    <w:rsid w:val="00C46410"/>
    <w:rsid w:val="00C46527"/>
    <w:rsid w:val="00C47124"/>
    <w:rsid w:val="00C51786"/>
    <w:rsid w:val="00C51898"/>
    <w:rsid w:val="00C51B31"/>
    <w:rsid w:val="00C5224B"/>
    <w:rsid w:val="00C528AB"/>
    <w:rsid w:val="00C5321C"/>
    <w:rsid w:val="00C5339C"/>
    <w:rsid w:val="00C55110"/>
    <w:rsid w:val="00C5546D"/>
    <w:rsid w:val="00C5698F"/>
    <w:rsid w:val="00C56F77"/>
    <w:rsid w:val="00C57142"/>
    <w:rsid w:val="00C6079F"/>
    <w:rsid w:val="00C62957"/>
    <w:rsid w:val="00C62B49"/>
    <w:rsid w:val="00C63E44"/>
    <w:rsid w:val="00C64AB5"/>
    <w:rsid w:val="00C65B3B"/>
    <w:rsid w:val="00C660B3"/>
    <w:rsid w:val="00C66237"/>
    <w:rsid w:val="00C66FBB"/>
    <w:rsid w:val="00C67AC2"/>
    <w:rsid w:val="00C70ADA"/>
    <w:rsid w:val="00C70D1B"/>
    <w:rsid w:val="00C70E6C"/>
    <w:rsid w:val="00C71802"/>
    <w:rsid w:val="00C73B81"/>
    <w:rsid w:val="00C74835"/>
    <w:rsid w:val="00C74BB3"/>
    <w:rsid w:val="00C7595C"/>
    <w:rsid w:val="00C767D7"/>
    <w:rsid w:val="00C776BE"/>
    <w:rsid w:val="00C77E5D"/>
    <w:rsid w:val="00C80367"/>
    <w:rsid w:val="00C80C11"/>
    <w:rsid w:val="00C80DB5"/>
    <w:rsid w:val="00C85377"/>
    <w:rsid w:val="00C87CCD"/>
    <w:rsid w:val="00C91861"/>
    <w:rsid w:val="00C91F3F"/>
    <w:rsid w:val="00C92333"/>
    <w:rsid w:val="00C93263"/>
    <w:rsid w:val="00C9372F"/>
    <w:rsid w:val="00C93E32"/>
    <w:rsid w:val="00C93F07"/>
    <w:rsid w:val="00C942A5"/>
    <w:rsid w:val="00C95214"/>
    <w:rsid w:val="00C9666B"/>
    <w:rsid w:val="00C96820"/>
    <w:rsid w:val="00C97B06"/>
    <w:rsid w:val="00CA0616"/>
    <w:rsid w:val="00CA12AD"/>
    <w:rsid w:val="00CA2D99"/>
    <w:rsid w:val="00CA4563"/>
    <w:rsid w:val="00CA5F04"/>
    <w:rsid w:val="00CA64EB"/>
    <w:rsid w:val="00CA6E4D"/>
    <w:rsid w:val="00CB00DA"/>
    <w:rsid w:val="00CB02B0"/>
    <w:rsid w:val="00CB0503"/>
    <w:rsid w:val="00CB18A9"/>
    <w:rsid w:val="00CB397E"/>
    <w:rsid w:val="00CB3CA6"/>
    <w:rsid w:val="00CB3F7B"/>
    <w:rsid w:val="00CB4BBD"/>
    <w:rsid w:val="00CB56D8"/>
    <w:rsid w:val="00CB631F"/>
    <w:rsid w:val="00CB6432"/>
    <w:rsid w:val="00CB6F7B"/>
    <w:rsid w:val="00CC054F"/>
    <w:rsid w:val="00CC0577"/>
    <w:rsid w:val="00CC1F38"/>
    <w:rsid w:val="00CC236C"/>
    <w:rsid w:val="00CC2FBA"/>
    <w:rsid w:val="00CC3420"/>
    <w:rsid w:val="00CC4440"/>
    <w:rsid w:val="00CC53EF"/>
    <w:rsid w:val="00CC5F0B"/>
    <w:rsid w:val="00CC7313"/>
    <w:rsid w:val="00CC77B8"/>
    <w:rsid w:val="00CC7B6F"/>
    <w:rsid w:val="00CC7D3A"/>
    <w:rsid w:val="00CD2EF3"/>
    <w:rsid w:val="00CD32EB"/>
    <w:rsid w:val="00CD5799"/>
    <w:rsid w:val="00CD5919"/>
    <w:rsid w:val="00CD5E8D"/>
    <w:rsid w:val="00CD685F"/>
    <w:rsid w:val="00CD69D7"/>
    <w:rsid w:val="00CD6AFC"/>
    <w:rsid w:val="00CD7437"/>
    <w:rsid w:val="00CE2382"/>
    <w:rsid w:val="00CE3818"/>
    <w:rsid w:val="00CE4313"/>
    <w:rsid w:val="00CE5F09"/>
    <w:rsid w:val="00CF0110"/>
    <w:rsid w:val="00CF0674"/>
    <w:rsid w:val="00CF3865"/>
    <w:rsid w:val="00CF3876"/>
    <w:rsid w:val="00CF51B0"/>
    <w:rsid w:val="00CF5225"/>
    <w:rsid w:val="00CF6BC2"/>
    <w:rsid w:val="00D00A27"/>
    <w:rsid w:val="00D014AB"/>
    <w:rsid w:val="00D017A8"/>
    <w:rsid w:val="00D022A6"/>
    <w:rsid w:val="00D02874"/>
    <w:rsid w:val="00D02BA9"/>
    <w:rsid w:val="00D03E87"/>
    <w:rsid w:val="00D040D8"/>
    <w:rsid w:val="00D04A58"/>
    <w:rsid w:val="00D052AA"/>
    <w:rsid w:val="00D05401"/>
    <w:rsid w:val="00D05775"/>
    <w:rsid w:val="00D069EB"/>
    <w:rsid w:val="00D0742C"/>
    <w:rsid w:val="00D11749"/>
    <w:rsid w:val="00D1175E"/>
    <w:rsid w:val="00D11EA5"/>
    <w:rsid w:val="00D12A28"/>
    <w:rsid w:val="00D149BB"/>
    <w:rsid w:val="00D158FF"/>
    <w:rsid w:val="00D167B9"/>
    <w:rsid w:val="00D20437"/>
    <w:rsid w:val="00D20CD6"/>
    <w:rsid w:val="00D211DD"/>
    <w:rsid w:val="00D224B6"/>
    <w:rsid w:val="00D24CF8"/>
    <w:rsid w:val="00D26DD8"/>
    <w:rsid w:val="00D276C1"/>
    <w:rsid w:val="00D27E13"/>
    <w:rsid w:val="00D3185D"/>
    <w:rsid w:val="00D32125"/>
    <w:rsid w:val="00D33DF1"/>
    <w:rsid w:val="00D33E2F"/>
    <w:rsid w:val="00D33F40"/>
    <w:rsid w:val="00D34E27"/>
    <w:rsid w:val="00D40259"/>
    <w:rsid w:val="00D436AB"/>
    <w:rsid w:val="00D45F58"/>
    <w:rsid w:val="00D4611D"/>
    <w:rsid w:val="00D46D08"/>
    <w:rsid w:val="00D4759A"/>
    <w:rsid w:val="00D4762C"/>
    <w:rsid w:val="00D52225"/>
    <w:rsid w:val="00D52D3D"/>
    <w:rsid w:val="00D53339"/>
    <w:rsid w:val="00D535B6"/>
    <w:rsid w:val="00D540A7"/>
    <w:rsid w:val="00D54BD9"/>
    <w:rsid w:val="00D5779D"/>
    <w:rsid w:val="00D57F2E"/>
    <w:rsid w:val="00D603B3"/>
    <w:rsid w:val="00D60C45"/>
    <w:rsid w:val="00D61572"/>
    <w:rsid w:val="00D63839"/>
    <w:rsid w:val="00D63FCC"/>
    <w:rsid w:val="00D64961"/>
    <w:rsid w:val="00D64BAF"/>
    <w:rsid w:val="00D64BF0"/>
    <w:rsid w:val="00D65440"/>
    <w:rsid w:val="00D662E5"/>
    <w:rsid w:val="00D66F70"/>
    <w:rsid w:val="00D67645"/>
    <w:rsid w:val="00D701A5"/>
    <w:rsid w:val="00D70323"/>
    <w:rsid w:val="00D71037"/>
    <w:rsid w:val="00D71299"/>
    <w:rsid w:val="00D71392"/>
    <w:rsid w:val="00D71573"/>
    <w:rsid w:val="00D717A9"/>
    <w:rsid w:val="00D71F17"/>
    <w:rsid w:val="00D7227D"/>
    <w:rsid w:val="00D72980"/>
    <w:rsid w:val="00D72C4D"/>
    <w:rsid w:val="00D72E9A"/>
    <w:rsid w:val="00D72ED4"/>
    <w:rsid w:val="00D73213"/>
    <w:rsid w:val="00D736E3"/>
    <w:rsid w:val="00D74A0E"/>
    <w:rsid w:val="00D76802"/>
    <w:rsid w:val="00D76E84"/>
    <w:rsid w:val="00D77055"/>
    <w:rsid w:val="00D77204"/>
    <w:rsid w:val="00D7790D"/>
    <w:rsid w:val="00D77AC2"/>
    <w:rsid w:val="00D77B1B"/>
    <w:rsid w:val="00D80485"/>
    <w:rsid w:val="00D8120F"/>
    <w:rsid w:val="00D8155B"/>
    <w:rsid w:val="00D81A3F"/>
    <w:rsid w:val="00D81B16"/>
    <w:rsid w:val="00D81E20"/>
    <w:rsid w:val="00D81E35"/>
    <w:rsid w:val="00D859C2"/>
    <w:rsid w:val="00D86489"/>
    <w:rsid w:val="00D865DB"/>
    <w:rsid w:val="00D86BF5"/>
    <w:rsid w:val="00D86C82"/>
    <w:rsid w:val="00D912EB"/>
    <w:rsid w:val="00D91561"/>
    <w:rsid w:val="00D93022"/>
    <w:rsid w:val="00D93496"/>
    <w:rsid w:val="00D93C3C"/>
    <w:rsid w:val="00D93C94"/>
    <w:rsid w:val="00D94575"/>
    <w:rsid w:val="00D94E6F"/>
    <w:rsid w:val="00D95697"/>
    <w:rsid w:val="00D95A41"/>
    <w:rsid w:val="00D96667"/>
    <w:rsid w:val="00D96BCA"/>
    <w:rsid w:val="00D96D1F"/>
    <w:rsid w:val="00D974E2"/>
    <w:rsid w:val="00D9770D"/>
    <w:rsid w:val="00DA0C4E"/>
    <w:rsid w:val="00DA0FF4"/>
    <w:rsid w:val="00DA266A"/>
    <w:rsid w:val="00DA310D"/>
    <w:rsid w:val="00DA3174"/>
    <w:rsid w:val="00DA31DB"/>
    <w:rsid w:val="00DA3834"/>
    <w:rsid w:val="00DA3959"/>
    <w:rsid w:val="00DA3AB9"/>
    <w:rsid w:val="00DA47AB"/>
    <w:rsid w:val="00DA516B"/>
    <w:rsid w:val="00DA54E3"/>
    <w:rsid w:val="00DA5B9E"/>
    <w:rsid w:val="00DA5C15"/>
    <w:rsid w:val="00DA5CE1"/>
    <w:rsid w:val="00DA68F2"/>
    <w:rsid w:val="00DA6B79"/>
    <w:rsid w:val="00DA7276"/>
    <w:rsid w:val="00DA762C"/>
    <w:rsid w:val="00DB173A"/>
    <w:rsid w:val="00DB1DDD"/>
    <w:rsid w:val="00DB1E94"/>
    <w:rsid w:val="00DB3DCC"/>
    <w:rsid w:val="00DB5193"/>
    <w:rsid w:val="00DB56F3"/>
    <w:rsid w:val="00DB596D"/>
    <w:rsid w:val="00DB6CDD"/>
    <w:rsid w:val="00DB75EB"/>
    <w:rsid w:val="00DC0F65"/>
    <w:rsid w:val="00DC1A7E"/>
    <w:rsid w:val="00DC288D"/>
    <w:rsid w:val="00DC2BAD"/>
    <w:rsid w:val="00DC2FE6"/>
    <w:rsid w:val="00DC3B2F"/>
    <w:rsid w:val="00DC61FB"/>
    <w:rsid w:val="00DC6914"/>
    <w:rsid w:val="00DC7288"/>
    <w:rsid w:val="00DC7CDC"/>
    <w:rsid w:val="00DD0219"/>
    <w:rsid w:val="00DD0988"/>
    <w:rsid w:val="00DD0ACC"/>
    <w:rsid w:val="00DD0E1B"/>
    <w:rsid w:val="00DD285D"/>
    <w:rsid w:val="00DD2A13"/>
    <w:rsid w:val="00DD3D24"/>
    <w:rsid w:val="00DD3D6E"/>
    <w:rsid w:val="00DD41A6"/>
    <w:rsid w:val="00DD494E"/>
    <w:rsid w:val="00DD58E3"/>
    <w:rsid w:val="00DD61EC"/>
    <w:rsid w:val="00DD7654"/>
    <w:rsid w:val="00DD7FFE"/>
    <w:rsid w:val="00DE098B"/>
    <w:rsid w:val="00DE0CBC"/>
    <w:rsid w:val="00DE0D2C"/>
    <w:rsid w:val="00DE28B4"/>
    <w:rsid w:val="00DE3AFA"/>
    <w:rsid w:val="00DE5242"/>
    <w:rsid w:val="00DE5C5D"/>
    <w:rsid w:val="00DE66FC"/>
    <w:rsid w:val="00DF0CC2"/>
    <w:rsid w:val="00DF21C6"/>
    <w:rsid w:val="00DF2950"/>
    <w:rsid w:val="00DF3DAD"/>
    <w:rsid w:val="00DF3E71"/>
    <w:rsid w:val="00DF4430"/>
    <w:rsid w:val="00DF53FB"/>
    <w:rsid w:val="00DF66D7"/>
    <w:rsid w:val="00DF78DB"/>
    <w:rsid w:val="00DF7B20"/>
    <w:rsid w:val="00DF7B62"/>
    <w:rsid w:val="00E00308"/>
    <w:rsid w:val="00E00C70"/>
    <w:rsid w:val="00E0122B"/>
    <w:rsid w:val="00E01806"/>
    <w:rsid w:val="00E01986"/>
    <w:rsid w:val="00E029D5"/>
    <w:rsid w:val="00E036B4"/>
    <w:rsid w:val="00E036C3"/>
    <w:rsid w:val="00E0508B"/>
    <w:rsid w:val="00E05AEE"/>
    <w:rsid w:val="00E05EBB"/>
    <w:rsid w:val="00E07D3E"/>
    <w:rsid w:val="00E07E49"/>
    <w:rsid w:val="00E105D0"/>
    <w:rsid w:val="00E10C5F"/>
    <w:rsid w:val="00E10E90"/>
    <w:rsid w:val="00E12C78"/>
    <w:rsid w:val="00E12EE8"/>
    <w:rsid w:val="00E135F5"/>
    <w:rsid w:val="00E14E5D"/>
    <w:rsid w:val="00E17AAC"/>
    <w:rsid w:val="00E2051B"/>
    <w:rsid w:val="00E20954"/>
    <w:rsid w:val="00E20AFB"/>
    <w:rsid w:val="00E20B1D"/>
    <w:rsid w:val="00E21B99"/>
    <w:rsid w:val="00E21FEC"/>
    <w:rsid w:val="00E23963"/>
    <w:rsid w:val="00E2511C"/>
    <w:rsid w:val="00E2531E"/>
    <w:rsid w:val="00E25A54"/>
    <w:rsid w:val="00E25EE0"/>
    <w:rsid w:val="00E2690C"/>
    <w:rsid w:val="00E30D13"/>
    <w:rsid w:val="00E31DB3"/>
    <w:rsid w:val="00E32F36"/>
    <w:rsid w:val="00E337EC"/>
    <w:rsid w:val="00E339EB"/>
    <w:rsid w:val="00E345D7"/>
    <w:rsid w:val="00E34EA2"/>
    <w:rsid w:val="00E40338"/>
    <w:rsid w:val="00E407FC"/>
    <w:rsid w:val="00E41B3A"/>
    <w:rsid w:val="00E41CC0"/>
    <w:rsid w:val="00E4201A"/>
    <w:rsid w:val="00E43D58"/>
    <w:rsid w:val="00E445BD"/>
    <w:rsid w:val="00E456FF"/>
    <w:rsid w:val="00E45BF2"/>
    <w:rsid w:val="00E45DA6"/>
    <w:rsid w:val="00E464BE"/>
    <w:rsid w:val="00E47948"/>
    <w:rsid w:val="00E507C3"/>
    <w:rsid w:val="00E51DF6"/>
    <w:rsid w:val="00E537CA"/>
    <w:rsid w:val="00E53F76"/>
    <w:rsid w:val="00E5414A"/>
    <w:rsid w:val="00E56458"/>
    <w:rsid w:val="00E56C71"/>
    <w:rsid w:val="00E57EE5"/>
    <w:rsid w:val="00E57FF1"/>
    <w:rsid w:val="00E60282"/>
    <w:rsid w:val="00E60D88"/>
    <w:rsid w:val="00E617EB"/>
    <w:rsid w:val="00E62424"/>
    <w:rsid w:val="00E62BE4"/>
    <w:rsid w:val="00E62E4A"/>
    <w:rsid w:val="00E63D7C"/>
    <w:rsid w:val="00E65F32"/>
    <w:rsid w:val="00E6665D"/>
    <w:rsid w:val="00E671CB"/>
    <w:rsid w:val="00E70392"/>
    <w:rsid w:val="00E72039"/>
    <w:rsid w:val="00E73E00"/>
    <w:rsid w:val="00E7408B"/>
    <w:rsid w:val="00E7522A"/>
    <w:rsid w:val="00E7553B"/>
    <w:rsid w:val="00E756BF"/>
    <w:rsid w:val="00E75735"/>
    <w:rsid w:val="00E75D21"/>
    <w:rsid w:val="00E76897"/>
    <w:rsid w:val="00E76AB9"/>
    <w:rsid w:val="00E77089"/>
    <w:rsid w:val="00E774BC"/>
    <w:rsid w:val="00E80273"/>
    <w:rsid w:val="00E8035D"/>
    <w:rsid w:val="00E82001"/>
    <w:rsid w:val="00E821BF"/>
    <w:rsid w:val="00E8336A"/>
    <w:rsid w:val="00E843BE"/>
    <w:rsid w:val="00E85489"/>
    <w:rsid w:val="00E85AFE"/>
    <w:rsid w:val="00E85FE5"/>
    <w:rsid w:val="00E86B46"/>
    <w:rsid w:val="00E86CCE"/>
    <w:rsid w:val="00E917FF"/>
    <w:rsid w:val="00E928BE"/>
    <w:rsid w:val="00E942B7"/>
    <w:rsid w:val="00E94780"/>
    <w:rsid w:val="00E95A80"/>
    <w:rsid w:val="00E95FDA"/>
    <w:rsid w:val="00E96CDF"/>
    <w:rsid w:val="00E973A6"/>
    <w:rsid w:val="00E97A40"/>
    <w:rsid w:val="00E97AAC"/>
    <w:rsid w:val="00E97DF3"/>
    <w:rsid w:val="00EA0A17"/>
    <w:rsid w:val="00EA0E56"/>
    <w:rsid w:val="00EA178C"/>
    <w:rsid w:val="00EA1D2D"/>
    <w:rsid w:val="00EA2246"/>
    <w:rsid w:val="00EA3169"/>
    <w:rsid w:val="00EA33B3"/>
    <w:rsid w:val="00EA5AA0"/>
    <w:rsid w:val="00EA5D48"/>
    <w:rsid w:val="00EA607C"/>
    <w:rsid w:val="00EA6264"/>
    <w:rsid w:val="00EA6796"/>
    <w:rsid w:val="00EA7149"/>
    <w:rsid w:val="00EA7455"/>
    <w:rsid w:val="00EA77E7"/>
    <w:rsid w:val="00EA7942"/>
    <w:rsid w:val="00EB08DA"/>
    <w:rsid w:val="00EB11A8"/>
    <w:rsid w:val="00EB18B8"/>
    <w:rsid w:val="00EB1E17"/>
    <w:rsid w:val="00EB3197"/>
    <w:rsid w:val="00EB332D"/>
    <w:rsid w:val="00EB343D"/>
    <w:rsid w:val="00EB3FE0"/>
    <w:rsid w:val="00EB458C"/>
    <w:rsid w:val="00EB561C"/>
    <w:rsid w:val="00EB5E39"/>
    <w:rsid w:val="00EB709E"/>
    <w:rsid w:val="00EB79C7"/>
    <w:rsid w:val="00EC03B7"/>
    <w:rsid w:val="00EC0FA0"/>
    <w:rsid w:val="00EC1AAE"/>
    <w:rsid w:val="00EC1EAA"/>
    <w:rsid w:val="00EC21C9"/>
    <w:rsid w:val="00EC28CA"/>
    <w:rsid w:val="00EC4263"/>
    <w:rsid w:val="00EC441D"/>
    <w:rsid w:val="00EC4819"/>
    <w:rsid w:val="00EC49B7"/>
    <w:rsid w:val="00EC4ECF"/>
    <w:rsid w:val="00EC5C31"/>
    <w:rsid w:val="00EC60EF"/>
    <w:rsid w:val="00EC6DBB"/>
    <w:rsid w:val="00EC6FAD"/>
    <w:rsid w:val="00EC75FE"/>
    <w:rsid w:val="00ED04A0"/>
    <w:rsid w:val="00ED0E6D"/>
    <w:rsid w:val="00ED2123"/>
    <w:rsid w:val="00ED3238"/>
    <w:rsid w:val="00ED3668"/>
    <w:rsid w:val="00ED45EF"/>
    <w:rsid w:val="00ED4D86"/>
    <w:rsid w:val="00ED56E0"/>
    <w:rsid w:val="00ED5C0A"/>
    <w:rsid w:val="00ED67C9"/>
    <w:rsid w:val="00ED6EAE"/>
    <w:rsid w:val="00ED79C5"/>
    <w:rsid w:val="00ED79ED"/>
    <w:rsid w:val="00ED7A17"/>
    <w:rsid w:val="00EE132F"/>
    <w:rsid w:val="00EE178E"/>
    <w:rsid w:val="00EE18F2"/>
    <w:rsid w:val="00EE1B21"/>
    <w:rsid w:val="00EE3503"/>
    <w:rsid w:val="00EE55F3"/>
    <w:rsid w:val="00EE5859"/>
    <w:rsid w:val="00EE6671"/>
    <w:rsid w:val="00EF2D7D"/>
    <w:rsid w:val="00EF40AF"/>
    <w:rsid w:val="00EF413D"/>
    <w:rsid w:val="00EF770C"/>
    <w:rsid w:val="00F00B76"/>
    <w:rsid w:val="00F016F4"/>
    <w:rsid w:val="00F01904"/>
    <w:rsid w:val="00F02918"/>
    <w:rsid w:val="00F02FC4"/>
    <w:rsid w:val="00F03505"/>
    <w:rsid w:val="00F0472D"/>
    <w:rsid w:val="00F05616"/>
    <w:rsid w:val="00F05A04"/>
    <w:rsid w:val="00F05A0E"/>
    <w:rsid w:val="00F07FAF"/>
    <w:rsid w:val="00F1084B"/>
    <w:rsid w:val="00F10F70"/>
    <w:rsid w:val="00F11272"/>
    <w:rsid w:val="00F11BD8"/>
    <w:rsid w:val="00F129C9"/>
    <w:rsid w:val="00F12B42"/>
    <w:rsid w:val="00F1344E"/>
    <w:rsid w:val="00F13933"/>
    <w:rsid w:val="00F13BA8"/>
    <w:rsid w:val="00F14D80"/>
    <w:rsid w:val="00F1634D"/>
    <w:rsid w:val="00F16460"/>
    <w:rsid w:val="00F1704E"/>
    <w:rsid w:val="00F17808"/>
    <w:rsid w:val="00F21D53"/>
    <w:rsid w:val="00F21FC5"/>
    <w:rsid w:val="00F221F7"/>
    <w:rsid w:val="00F23FB8"/>
    <w:rsid w:val="00F243E6"/>
    <w:rsid w:val="00F259A4"/>
    <w:rsid w:val="00F2638F"/>
    <w:rsid w:val="00F26B15"/>
    <w:rsid w:val="00F2732D"/>
    <w:rsid w:val="00F27554"/>
    <w:rsid w:val="00F3013E"/>
    <w:rsid w:val="00F3023D"/>
    <w:rsid w:val="00F30572"/>
    <w:rsid w:val="00F31E03"/>
    <w:rsid w:val="00F31F41"/>
    <w:rsid w:val="00F32E77"/>
    <w:rsid w:val="00F3354A"/>
    <w:rsid w:val="00F3396C"/>
    <w:rsid w:val="00F33D35"/>
    <w:rsid w:val="00F33EE2"/>
    <w:rsid w:val="00F3507E"/>
    <w:rsid w:val="00F358E9"/>
    <w:rsid w:val="00F36FFB"/>
    <w:rsid w:val="00F372CB"/>
    <w:rsid w:val="00F376FF"/>
    <w:rsid w:val="00F37B25"/>
    <w:rsid w:val="00F40116"/>
    <w:rsid w:val="00F40A27"/>
    <w:rsid w:val="00F41BCD"/>
    <w:rsid w:val="00F42397"/>
    <w:rsid w:val="00F4589D"/>
    <w:rsid w:val="00F46B31"/>
    <w:rsid w:val="00F47BEB"/>
    <w:rsid w:val="00F47C0F"/>
    <w:rsid w:val="00F51B9B"/>
    <w:rsid w:val="00F52874"/>
    <w:rsid w:val="00F52BD4"/>
    <w:rsid w:val="00F53355"/>
    <w:rsid w:val="00F53665"/>
    <w:rsid w:val="00F5373D"/>
    <w:rsid w:val="00F54725"/>
    <w:rsid w:val="00F551A9"/>
    <w:rsid w:val="00F556C5"/>
    <w:rsid w:val="00F567DC"/>
    <w:rsid w:val="00F57BEF"/>
    <w:rsid w:val="00F57C00"/>
    <w:rsid w:val="00F61B14"/>
    <w:rsid w:val="00F61B82"/>
    <w:rsid w:val="00F62043"/>
    <w:rsid w:val="00F62A2E"/>
    <w:rsid w:val="00F62EB2"/>
    <w:rsid w:val="00F6318A"/>
    <w:rsid w:val="00F63313"/>
    <w:rsid w:val="00F63CE8"/>
    <w:rsid w:val="00F64306"/>
    <w:rsid w:val="00F645A7"/>
    <w:rsid w:val="00F64ECD"/>
    <w:rsid w:val="00F664AA"/>
    <w:rsid w:val="00F6669B"/>
    <w:rsid w:val="00F66B37"/>
    <w:rsid w:val="00F66D88"/>
    <w:rsid w:val="00F70B20"/>
    <w:rsid w:val="00F7233E"/>
    <w:rsid w:val="00F724CD"/>
    <w:rsid w:val="00F72933"/>
    <w:rsid w:val="00F73603"/>
    <w:rsid w:val="00F73C12"/>
    <w:rsid w:val="00F7443C"/>
    <w:rsid w:val="00F755F7"/>
    <w:rsid w:val="00F7560E"/>
    <w:rsid w:val="00F75FAC"/>
    <w:rsid w:val="00F80CA9"/>
    <w:rsid w:val="00F81233"/>
    <w:rsid w:val="00F820BE"/>
    <w:rsid w:val="00F8337B"/>
    <w:rsid w:val="00F8354E"/>
    <w:rsid w:val="00F85A60"/>
    <w:rsid w:val="00F8656C"/>
    <w:rsid w:val="00F866B7"/>
    <w:rsid w:val="00F86AE3"/>
    <w:rsid w:val="00F86D40"/>
    <w:rsid w:val="00F8741D"/>
    <w:rsid w:val="00F87ABE"/>
    <w:rsid w:val="00F90860"/>
    <w:rsid w:val="00F909B3"/>
    <w:rsid w:val="00F91877"/>
    <w:rsid w:val="00F92E08"/>
    <w:rsid w:val="00F937CD"/>
    <w:rsid w:val="00F93DA9"/>
    <w:rsid w:val="00F952E0"/>
    <w:rsid w:val="00F95F04"/>
    <w:rsid w:val="00F964E9"/>
    <w:rsid w:val="00FA0064"/>
    <w:rsid w:val="00FA016D"/>
    <w:rsid w:val="00FA02F9"/>
    <w:rsid w:val="00FA0780"/>
    <w:rsid w:val="00FA0F96"/>
    <w:rsid w:val="00FA2493"/>
    <w:rsid w:val="00FA28E1"/>
    <w:rsid w:val="00FA2F49"/>
    <w:rsid w:val="00FA50D5"/>
    <w:rsid w:val="00FA63EF"/>
    <w:rsid w:val="00FA6717"/>
    <w:rsid w:val="00FA74A1"/>
    <w:rsid w:val="00FA7CF8"/>
    <w:rsid w:val="00FB029F"/>
    <w:rsid w:val="00FB0539"/>
    <w:rsid w:val="00FB071D"/>
    <w:rsid w:val="00FB207C"/>
    <w:rsid w:val="00FB30C9"/>
    <w:rsid w:val="00FB43EE"/>
    <w:rsid w:val="00FB6628"/>
    <w:rsid w:val="00FC19EA"/>
    <w:rsid w:val="00FC1C5E"/>
    <w:rsid w:val="00FC200C"/>
    <w:rsid w:val="00FC27DA"/>
    <w:rsid w:val="00FC4270"/>
    <w:rsid w:val="00FC4B53"/>
    <w:rsid w:val="00FC5074"/>
    <w:rsid w:val="00FC52A7"/>
    <w:rsid w:val="00FC794C"/>
    <w:rsid w:val="00FC7C4C"/>
    <w:rsid w:val="00FD09B3"/>
    <w:rsid w:val="00FD412D"/>
    <w:rsid w:val="00FD459E"/>
    <w:rsid w:val="00FD664D"/>
    <w:rsid w:val="00FD6CF4"/>
    <w:rsid w:val="00FD7AA2"/>
    <w:rsid w:val="00FD7DC2"/>
    <w:rsid w:val="00FD7FEA"/>
    <w:rsid w:val="00FE0C2B"/>
    <w:rsid w:val="00FE11A1"/>
    <w:rsid w:val="00FE2D54"/>
    <w:rsid w:val="00FE4394"/>
    <w:rsid w:val="00FE6CEB"/>
    <w:rsid w:val="00FE7D19"/>
    <w:rsid w:val="00FF0026"/>
    <w:rsid w:val="00FF1946"/>
    <w:rsid w:val="00FF3532"/>
    <w:rsid w:val="00FF3DBC"/>
    <w:rsid w:val="00FF3ECA"/>
    <w:rsid w:val="00FF4A78"/>
    <w:rsid w:val="00FF4DCA"/>
    <w:rsid w:val="00FF58F7"/>
    <w:rsid w:val="00FF5905"/>
    <w:rsid w:val="00FF597E"/>
    <w:rsid w:val="00FF6A7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708C"/>
  <w14:defaultImageDpi w14:val="32767"/>
  <w15:chartTrackingRefBased/>
  <w15:docId w15:val="{D29B4620-E010-4875-A86A-476E84A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D77"/>
    <w:rPr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4EA"/>
    <w:pPr>
      <w:keepNext/>
      <w:keepLines/>
      <w:spacing w:after="0" w:line="48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EA"/>
    <w:pPr>
      <w:keepNext/>
      <w:keepLines/>
      <w:spacing w:after="0" w:line="480" w:lineRule="auto"/>
      <w:outlineLvl w:val="1"/>
    </w:pPr>
    <w:rPr>
      <w:rFonts w:eastAsiaTheme="majorEastAsia" w:cstheme="majorBidi"/>
      <w:b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4EA"/>
    <w:pPr>
      <w:keepNext/>
      <w:keepLines/>
      <w:spacing w:after="0" w:line="480" w:lineRule="auto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Caption"/>
    <w:link w:val="Style1Char"/>
    <w:qFormat/>
    <w:rsid w:val="000C158B"/>
  </w:style>
  <w:style w:type="character" w:customStyle="1" w:styleId="Style1Char">
    <w:name w:val="Style1 Char"/>
    <w:basedOn w:val="CaptionChar"/>
    <w:link w:val="Style1"/>
    <w:rsid w:val="000C158B"/>
    <w:rPr>
      <w:rFonts w:ascii="Times New Roman" w:hAnsi="Times New Roman" w:cs="Times New Roman"/>
      <w:b w:val="0"/>
      <w:b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21D19"/>
    <w:pPr>
      <w:spacing w:line="240" w:lineRule="auto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1624EA"/>
    <w:rPr>
      <w:rFonts w:eastAsiaTheme="majorEastAsia" w:cstheme="majorBidi"/>
      <w:b/>
      <w:sz w:val="26"/>
      <w:szCs w:val="26"/>
    </w:rPr>
  </w:style>
  <w:style w:type="character" w:customStyle="1" w:styleId="CaptionChar">
    <w:name w:val="Caption Char"/>
    <w:basedOn w:val="DefaultParagraphFont"/>
    <w:link w:val="Caption"/>
    <w:uiPriority w:val="35"/>
    <w:rsid w:val="00621D19"/>
    <w:rPr>
      <w:bCs/>
    </w:rPr>
  </w:style>
  <w:style w:type="table" w:styleId="TableGrid">
    <w:name w:val="Table Grid"/>
    <w:basedOn w:val="TableNormal"/>
    <w:uiPriority w:val="59"/>
    <w:rsid w:val="00250D77"/>
    <w:pPr>
      <w:spacing w:after="0" w:line="240" w:lineRule="auto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D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0D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77"/>
    <w:rPr>
      <w:rFonts w:ascii="Tahoma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24EA"/>
    <w:rPr>
      <w:rFonts w:eastAsiaTheme="majorEastAsia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4EA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574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D4"/>
    <w:rPr>
      <w:bCs/>
    </w:rPr>
  </w:style>
  <w:style w:type="paragraph" w:styleId="Footer">
    <w:name w:val="footer"/>
    <w:basedOn w:val="Normal"/>
    <w:link w:val="FooterChar"/>
    <w:uiPriority w:val="99"/>
    <w:unhideWhenUsed/>
    <w:rsid w:val="00574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D4"/>
    <w:rPr>
      <w:bCs/>
    </w:rPr>
  </w:style>
  <w:style w:type="paragraph" w:customStyle="1" w:styleId="Normal1">
    <w:name w:val="Normal1"/>
    <w:rsid w:val="00241327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4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3BE"/>
    <w:rPr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3B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3B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26F9C"/>
  </w:style>
  <w:style w:type="paragraph" w:styleId="Revision">
    <w:name w:val="Revision"/>
    <w:hidden/>
    <w:uiPriority w:val="99"/>
    <w:semiHidden/>
    <w:rsid w:val="00CB18A9"/>
    <w:pPr>
      <w:spacing w:after="0" w:line="240" w:lineRule="auto"/>
    </w:pPr>
    <w:rPr>
      <w:bCs/>
    </w:rPr>
  </w:style>
  <w:style w:type="character" w:styleId="Hyperlink">
    <w:name w:val="Hyperlink"/>
    <w:basedOn w:val="DefaultParagraphFont"/>
    <w:uiPriority w:val="99"/>
    <w:unhideWhenUsed/>
    <w:rsid w:val="000C0B69"/>
    <w:rPr>
      <w:color w:val="0000FF" w:themeColor="hyperlink"/>
      <w:u w:val="single"/>
    </w:rPr>
  </w:style>
  <w:style w:type="paragraph" w:customStyle="1" w:styleId="Default">
    <w:name w:val="Default"/>
    <w:rsid w:val="00154918"/>
    <w:pPr>
      <w:widowControl w:val="0"/>
      <w:autoSpaceDE w:val="0"/>
      <w:autoSpaceDN w:val="0"/>
      <w:adjustRightInd w:val="0"/>
      <w:spacing w:after="0" w:line="240" w:lineRule="auto"/>
    </w:pPr>
    <w:rPr>
      <w:rFonts w:ascii="Interstate" w:eastAsia="Times New Roman" w:hAnsi="Interstate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1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zoBD6nTS4ihL-m10ncfFa35GwmoCVch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DC02-BF59-4CF5-B477-8077EB44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uke Inomura</dc:creator>
  <cp:keywords/>
  <dc:description/>
  <cp:lastModifiedBy>Keisuke Inomura</cp:lastModifiedBy>
  <cp:revision>54</cp:revision>
  <cp:lastPrinted>2018-10-12T17:41:00Z</cp:lastPrinted>
  <dcterms:created xsi:type="dcterms:W3CDTF">2022-10-20T18:47:00Z</dcterms:created>
  <dcterms:modified xsi:type="dcterms:W3CDTF">2023-11-07T04:55:00Z</dcterms:modified>
</cp:coreProperties>
</file>